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BA95" w14:textId="77777777" w:rsidR="00A13568" w:rsidRPr="00AB2054" w:rsidRDefault="00A13568" w:rsidP="00A1356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B2054">
        <w:rPr>
          <w:rFonts w:ascii="Times New Roman" w:hAnsi="Times New Roman" w:cs="Times New Roman"/>
          <w:sz w:val="16"/>
          <w:szCs w:val="16"/>
        </w:rPr>
        <w:t xml:space="preserve">Zał. Nr 1 do Procedury dot. </w:t>
      </w:r>
    </w:p>
    <w:p w14:paraId="457CAA8A" w14:textId="77777777" w:rsidR="00A13568" w:rsidRPr="00AB2054" w:rsidRDefault="00A13568" w:rsidP="00A1356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B2054">
        <w:rPr>
          <w:rFonts w:ascii="Times New Roman" w:hAnsi="Times New Roman" w:cs="Times New Roman"/>
          <w:sz w:val="16"/>
          <w:szCs w:val="16"/>
        </w:rPr>
        <w:t>postępowania przy ekshumacji</w:t>
      </w:r>
    </w:p>
    <w:p w14:paraId="6DE2F056" w14:textId="5AA743C0" w:rsidR="00A13568" w:rsidRDefault="00A13568" w:rsidP="00A13568">
      <w:pPr>
        <w:jc w:val="right"/>
      </w:pPr>
      <w:r w:rsidRPr="00AB2054">
        <w:rPr>
          <w:rFonts w:ascii="Times New Roman" w:hAnsi="Times New Roman" w:cs="Times New Roman"/>
          <w:sz w:val="16"/>
          <w:szCs w:val="16"/>
        </w:rPr>
        <w:t>w PSSE w Drawsku Pom</w:t>
      </w:r>
      <w:r>
        <w:rPr>
          <w:rFonts w:ascii="Times New Roman" w:hAnsi="Times New Roman" w:cs="Times New Roman"/>
          <w:sz w:val="16"/>
          <w:szCs w:val="16"/>
        </w:rPr>
        <w:t>orskim</w:t>
      </w:r>
    </w:p>
    <w:p w14:paraId="7DE305D4" w14:textId="77777777" w:rsidR="00934956" w:rsidRDefault="00934956" w:rsidP="00A1356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6CE5CE2" w14:textId="4AA02CC9" w:rsidR="00A13568" w:rsidRPr="00200BC9" w:rsidRDefault="00A13568" w:rsidP="00200BC9">
      <w:pPr>
        <w:spacing w:after="0"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200BC9">
        <w:rPr>
          <w:rFonts w:ascii="Verdana" w:hAnsi="Verdana" w:cstheme="minorHAnsi"/>
          <w:b/>
          <w:bCs/>
          <w:sz w:val="20"/>
          <w:szCs w:val="20"/>
        </w:rPr>
        <w:t>WNIOSEK</w:t>
      </w:r>
    </w:p>
    <w:p w14:paraId="200C54EE" w14:textId="560750C1" w:rsidR="00A13568" w:rsidRDefault="00200BC9" w:rsidP="00200BC9">
      <w:pPr>
        <w:spacing w:after="0" w:line="360" w:lineRule="auto"/>
        <w:ind w:right="-851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           </w:t>
      </w:r>
      <w:r w:rsidR="00A13568" w:rsidRPr="00200BC9">
        <w:rPr>
          <w:rFonts w:ascii="Verdana" w:hAnsi="Verdana" w:cstheme="minorHAnsi"/>
          <w:sz w:val="20"/>
          <w:szCs w:val="20"/>
        </w:rPr>
        <w:t>o wydanie zezwolenia na ekshumację zwłok /</w:t>
      </w:r>
      <w:r w:rsidR="00934956" w:rsidRPr="00200BC9">
        <w:rPr>
          <w:rFonts w:ascii="Verdana" w:hAnsi="Verdana" w:cstheme="minorHAnsi"/>
          <w:sz w:val="20"/>
          <w:szCs w:val="20"/>
        </w:rPr>
        <w:t xml:space="preserve"> </w:t>
      </w:r>
      <w:r w:rsidR="00A13568" w:rsidRPr="00200BC9">
        <w:rPr>
          <w:rFonts w:ascii="Verdana" w:hAnsi="Verdana" w:cstheme="minorHAnsi"/>
          <w:sz w:val="20"/>
          <w:szCs w:val="20"/>
        </w:rPr>
        <w:t>szczątków</w:t>
      </w:r>
      <w:r w:rsidR="00A13568" w:rsidRPr="00200BC9">
        <w:rPr>
          <w:rStyle w:val="Odwoanieprzypisudolnego"/>
          <w:rFonts w:ascii="Verdana" w:hAnsi="Verdana" w:cstheme="minorHAnsi"/>
          <w:sz w:val="20"/>
          <w:szCs w:val="20"/>
        </w:rPr>
        <w:footnoteReference w:id="1"/>
      </w:r>
      <w:r>
        <w:rPr>
          <w:rFonts w:ascii="Verdana" w:hAnsi="Verdana" w:cstheme="minorHAnsi"/>
          <w:sz w:val="20"/>
          <w:szCs w:val="20"/>
        </w:rPr>
        <w:t xml:space="preserve"> ludzkich</w:t>
      </w:r>
    </w:p>
    <w:p w14:paraId="70D3FE57" w14:textId="77777777" w:rsidR="00200BC9" w:rsidRPr="00200BC9" w:rsidRDefault="00200BC9" w:rsidP="00934956">
      <w:pPr>
        <w:spacing w:after="0" w:line="360" w:lineRule="auto"/>
        <w:jc w:val="center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2204"/>
        <w:tblW w:w="11199" w:type="dxa"/>
        <w:tblLayout w:type="fixed"/>
        <w:tblLook w:val="04A0" w:firstRow="1" w:lastRow="0" w:firstColumn="1" w:lastColumn="0" w:noHBand="0" w:noVBand="1"/>
      </w:tblPr>
      <w:tblGrid>
        <w:gridCol w:w="2977"/>
        <w:gridCol w:w="4481"/>
        <w:gridCol w:w="242"/>
        <w:gridCol w:w="3499"/>
      </w:tblGrid>
      <w:tr w:rsidR="00A13568" w:rsidRPr="00BD182E" w14:paraId="28A4977A" w14:textId="77777777" w:rsidTr="00A13568">
        <w:trPr>
          <w:trHeight w:val="34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bookmarkStart w:id="0" w:name="_Hlk154651979"/>
          <w:p w14:paraId="0E19DD30" w14:textId="77777777" w:rsidR="00A13568" w:rsidRPr="00BD182E" w:rsidRDefault="00A13568" w:rsidP="00A13568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eastAsia="Calibri" w:hAnsi="Verdana"/>
              </w:rPr>
              <w:object w:dxaOrig="8535" w:dyaOrig="9600" w14:anchorId="26D32AB3">
                <v:shape id="_x0000_i1026" type="#_x0000_t75" style="width:35.25pt;height:40.5pt" o:ole="">
                  <v:imagedata r:id="rId8" o:title=""/>
                </v:shape>
                <o:OLEObject Type="Embed" ProgID="PBrush" ShapeID="_x0000_i1026" DrawAspect="Content" ObjectID="_1810015676" r:id="rId9"/>
              </w:object>
            </w:r>
          </w:p>
          <w:p w14:paraId="11472AD8" w14:textId="77777777" w:rsidR="00A13568" w:rsidRPr="00BD182E" w:rsidRDefault="00A13568" w:rsidP="00A13568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Pr="00BD182E">
              <w:rPr>
                <w:rFonts w:ascii="Verdana" w:hAnsi="Verdana"/>
                <w:sz w:val="16"/>
                <w:szCs w:val="16"/>
              </w:rPr>
              <w:t>pospolita Polska</w:t>
            </w:r>
            <w:bookmarkEnd w:id="0"/>
          </w:p>
        </w:tc>
        <w:tc>
          <w:tcPr>
            <w:tcW w:w="4481" w:type="dxa"/>
            <w:vMerge w:val="restart"/>
            <w:tcBorders>
              <w:top w:val="nil"/>
              <w:left w:val="nil"/>
              <w:right w:val="nil"/>
            </w:tcBorders>
          </w:tcPr>
          <w:p w14:paraId="724360FB" w14:textId="77777777" w:rsidR="00A13568" w:rsidRPr="00A13568" w:rsidRDefault="00A13568" w:rsidP="00A13568">
            <w:pPr>
              <w:pStyle w:val="Nagwek1"/>
              <w:rPr>
                <w:color w:val="auto"/>
              </w:rPr>
            </w:pPr>
          </w:p>
          <w:p w14:paraId="1DEC6616" w14:textId="77777777" w:rsidR="00A13568" w:rsidRPr="00A13568" w:rsidRDefault="00A13568" w:rsidP="00A13568">
            <w:pPr>
              <w:pStyle w:val="Nagwek1"/>
              <w:rPr>
                <w:rFonts w:ascii="Verdana" w:hAnsi="Verdana"/>
                <w:color w:val="auto"/>
                <w:sz w:val="22"/>
                <w:szCs w:val="22"/>
              </w:rPr>
            </w:pPr>
            <w:r w:rsidRPr="00A13568">
              <w:rPr>
                <w:rFonts w:ascii="Verdana" w:hAnsi="Verdana"/>
                <w:color w:val="auto"/>
                <w:sz w:val="22"/>
                <w:szCs w:val="22"/>
              </w:rPr>
              <w:t xml:space="preserve">Państwowy Powiatowy Inspektor Sanitarny w Drawsku Pomorskim 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1518DC" w14:textId="77777777" w:rsidR="00A13568" w:rsidRPr="00BD182E" w:rsidRDefault="00A13568" w:rsidP="00A1356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729B" w14:textId="77777777" w:rsidR="00A13568" w:rsidRPr="00BD182E" w:rsidRDefault="00A13568" w:rsidP="00A13568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pływu</w:t>
            </w:r>
          </w:p>
        </w:tc>
      </w:tr>
      <w:tr w:rsidR="00A13568" w:rsidRPr="00BD182E" w14:paraId="4BC1D3EE" w14:textId="77777777" w:rsidTr="00E300D6">
        <w:trPr>
          <w:trHeight w:val="1343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4D53DDD7" w14:textId="77777777" w:rsidR="00A13568" w:rsidRPr="00BD182E" w:rsidRDefault="00A13568" w:rsidP="00A13568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7255A0" w14:textId="77777777" w:rsidR="00A13568" w:rsidRPr="005B01BC" w:rsidRDefault="00A13568" w:rsidP="00A1356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4BB0C5" w14:textId="77777777" w:rsidR="00A13568" w:rsidRPr="00BD182E" w:rsidRDefault="00A13568" w:rsidP="00A1356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8C940A5" w14:textId="77777777" w:rsidR="00A13568" w:rsidRPr="00BD182E" w:rsidRDefault="00A13568" w:rsidP="00A13568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861D0F2" w14:textId="4AFB28BD" w:rsidR="0008629C" w:rsidRPr="00200BC9" w:rsidRDefault="00200BC9" w:rsidP="00934956">
      <w:pPr>
        <w:spacing w:after="0" w:line="360" w:lineRule="auto"/>
        <w:rPr>
          <w:rFonts w:ascii="Verdana" w:hAnsi="Verdana" w:cstheme="minorHAnsi"/>
          <w:b/>
          <w:bCs/>
          <w:sz w:val="16"/>
          <w:szCs w:val="16"/>
        </w:rPr>
      </w:pPr>
      <w:r w:rsidRPr="00200BC9">
        <w:rPr>
          <w:rFonts w:ascii="Verdana" w:hAnsi="Verdana" w:cstheme="minorHAnsi"/>
          <w:b/>
          <w:bCs/>
          <w:sz w:val="16"/>
          <w:szCs w:val="16"/>
        </w:rPr>
        <w:t>1. Dane wnioskodawcy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5"/>
        <w:gridCol w:w="108"/>
        <w:gridCol w:w="226"/>
        <w:gridCol w:w="17"/>
        <w:gridCol w:w="108"/>
        <w:gridCol w:w="244"/>
        <w:gridCol w:w="108"/>
        <w:gridCol w:w="244"/>
        <w:gridCol w:w="108"/>
        <w:gridCol w:w="246"/>
        <w:gridCol w:w="108"/>
        <w:gridCol w:w="245"/>
        <w:gridCol w:w="108"/>
        <w:gridCol w:w="251"/>
        <w:gridCol w:w="108"/>
        <w:gridCol w:w="246"/>
        <w:gridCol w:w="108"/>
        <w:gridCol w:w="229"/>
        <w:gridCol w:w="16"/>
        <w:gridCol w:w="108"/>
        <w:gridCol w:w="216"/>
        <w:gridCol w:w="29"/>
        <w:gridCol w:w="108"/>
        <w:gridCol w:w="40"/>
        <w:gridCol w:w="108"/>
        <w:gridCol w:w="70"/>
        <w:gridCol w:w="27"/>
        <w:gridCol w:w="108"/>
        <w:gridCol w:w="221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34956" w:rsidRPr="00934956" w14:paraId="3FF39070" w14:textId="77777777" w:rsidTr="00D0792C">
        <w:tc>
          <w:tcPr>
            <w:tcW w:w="29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04AC050" w14:textId="77777777" w:rsidR="00934956" w:rsidRPr="00934956" w:rsidRDefault="00934956" w:rsidP="00934956">
            <w:pPr>
              <w:spacing w:before="120" w:after="0" w:line="24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C0A7D5" w14:textId="43E7B8D5" w:rsidR="00934956" w:rsidRPr="00934956" w:rsidRDefault="00200BC9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1.1</w:t>
            </w:r>
            <w:r w:rsidR="00827C37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.</w:t>
            </w: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 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Dane identyfikacyjne wnioskodawcy</w:t>
            </w:r>
          </w:p>
        </w:tc>
      </w:tr>
      <w:tr w:rsidR="00934956" w:rsidRPr="00934956" w14:paraId="50AF8549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7DF8EE7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top w:val="nil"/>
              <w:left w:val="nil"/>
              <w:right w:val="nil"/>
            </w:tcBorders>
          </w:tcPr>
          <w:p w14:paraId="51E1BDB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C374DC6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5BF2DF16" w14:textId="77777777" w:rsidTr="00D0792C">
        <w:trPr>
          <w:trHeight w:val="284"/>
        </w:trPr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789931FC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</w:tcBorders>
          </w:tcPr>
          <w:p w14:paraId="281F830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505CC6EC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0F6541A3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left w:val="nil"/>
              <w:bottom w:val="nil"/>
              <w:right w:val="nil"/>
            </w:tcBorders>
          </w:tcPr>
          <w:p w14:paraId="3A93BA3F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B0FC12D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124822E1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Numer dowodu osobistego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6ECEB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DB03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E883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DB74B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DB35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6E3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02599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F602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7D45D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918" w:type="dxa"/>
            <w:gridSpan w:val="18"/>
            <w:tcBorders>
              <w:top w:val="nil"/>
              <w:bottom w:val="nil"/>
              <w:right w:val="nil"/>
            </w:tcBorders>
          </w:tcPr>
          <w:p w14:paraId="724ACFB8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025C3EA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6672B496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1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6C52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9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45F07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2A92D5A3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73D9CFEE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ADB4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A98A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BCB9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AC35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410E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87DC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D0BD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AF4F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48FBB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BAD74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13FD9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nil"/>
              <w:right w:val="nil"/>
            </w:tcBorders>
          </w:tcPr>
          <w:p w14:paraId="675B09C6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140D86DA" w14:textId="77777777" w:rsidTr="00D0792C">
        <w:trPr>
          <w:trHeight w:val="2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5E1A867C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A62CB2" w14:textId="73C0BB8B" w:rsidR="00934956" w:rsidRPr="00934956" w:rsidRDefault="00200BC9" w:rsidP="00934956">
            <w:pPr>
              <w:spacing w:before="120"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1.2</w:t>
            </w:r>
            <w:r w:rsidR="00827C37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. 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Adres miejsca zamieszkania wnioskodawcy</w:t>
            </w:r>
          </w:p>
        </w:tc>
      </w:tr>
      <w:tr w:rsidR="00934956" w:rsidRPr="00934956" w14:paraId="2402BBE2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65FB1908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right w:val="nil"/>
            </w:tcBorders>
          </w:tcPr>
          <w:p w14:paraId="6CFC3ED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</w:tc>
      </w:tr>
      <w:tr w:rsidR="00934956" w:rsidRPr="00934956" w14:paraId="7372F395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17EE8C9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7070" w:type="dxa"/>
            <w:gridSpan w:val="38"/>
          </w:tcPr>
          <w:p w14:paraId="35936ABF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471EF69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1BF77EF0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00CD6E9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64177F0D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4BEF226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51FA84B5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  <w:right w:val="single" w:sz="4" w:space="0" w:color="auto"/>
            </w:tcBorders>
          </w:tcPr>
          <w:p w14:paraId="12C1ED7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29E404EA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1C5C7D7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bottom w:val="nil"/>
              <w:right w:val="nil"/>
            </w:tcBorders>
          </w:tcPr>
          <w:p w14:paraId="2344FF2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28FDC10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478B7B97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2B9D3BC8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90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0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2B97A56D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10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EF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767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0E8E542C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FC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30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613C361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9C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56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2C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48AA359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4D11272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17A7BC" w14:textId="65C48959" w:rsidR="00934956" w:rsidRPr="00934956" w:rsidRDefault="00200BC9" w:rsidP="00934956">
            <w:pPr>
              <w:spacing w:before="120" w:after="6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1.3</w:t>
            </w:r>
            <w:r w:rsidR="00827C37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.</w:t>
            </w: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 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Dane kontaktowe wnioskodawcy </w:t>
            </w:r>
            <w:r w:rsidR="00934956" w:rsidRPr="00934956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(dane kontaktowe nie są obowiązkowe, ale ułatwią kontakt w sprawie wniosku)</w:t>
            </w:r>
          </w:p>
        </w:tc>
      </w:tr>
      <w:tr w:rsidR="00934956" w:rsidRPr="00934956" w14:paraId="29A60929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05A9753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right w:val="nil"/>
            </w:tcBorders>
          </w:tcPr>
          <w:p w14:paraId="51015C9F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3C4B23B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0002BE3E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61BA300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Numer telefonu 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</w:tcBorders>
          </w:tcPr>
          <w:p w14:paraId="3ED156FB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1E79B11C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044908F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right w:val="nil"/>
            </w:tcBorders>
          </w:tcPr>
          <w:p w14:paraId="00E8FD2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05440B7F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9A1EA83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3D8C429D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</w:tcBorders>
          </w:tcPr>
          <w:p w14:paraId="48E44E7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0309D832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53AE9CE6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left w:val="nil"/>
              <w:bottom w:val="single" w:sz="4" w:space="0" w:color="auto"/>
              <w:right w:val="nil"/>
            </w:tcBorders>
          </w:tcPr>
          <w:p w14:paraId="6CC60063" w14:textId="1A63125F" w:rsidR="00934956" w:rsidRPr="00934956" w:rsidRDefault="00200BC9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1.4</w:t>
            </w:r>
            <w:r w:rsidR="00827C37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.</w:t>
            </w: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 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Dane pełnomocnika</w:t>
            </w:r>
            <w:r w:rsidR="00934956"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</w:t>
            </w:r>
            <w:r w:rsidR="00934956" w:rsidRPr="00934956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(podaj, jeśli w sprawie ustanowiłeś pełnomocnika)</w:t>
            </w:r>
          </w:p>
        </w:tc>
      </w:tr>
      <w:tr w:rsidR="00934956" w:rsidRPr="00934956" w14:paraId="53BA62B3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2BB79DF4" w14:textId="77777777" w:rsidR="00934956" w:rsidRPr="00934956" w:rsidRDefault="00934956" w:rsidP="00934956">
            <w:pPr>
              <w:spacing w:before="120"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</w:tcBorders>
          </w:tcPr>
          <w:p w14:paraId="3E335E6D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EA3DAAC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30694478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1748875" w14:textId="53740880" w:rsidR="00934956" w:rsidRPr="00934956" w:rsidRDefault="00827C37" w:rsidP="00934956">
            <w:pPr>
              <w:spacing w:before="120" w:after="6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1.5. 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Adres korespondencyjny wnioskodawcy </w:t>
            </w:r>
            <w:r w:rsidR="00934956" w:rsidRPr="00934956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(</w:t>
            </w:r>
            <w:r w:rsidR="00EC3633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w przypadku ustanowienia pełnomocnika, wpisać jego adres</w:t>
            </w:r>
            <w:r w:rsidR="00934956" w:rsidRPr="00934956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934956" w:rsidRPr="00934956" w14:paraId="7AF93B98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6F09077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left w:val="nil"/>
              <w:right w:val="nil"/>
            </w:tcBorders>
          </w:tcPr>
          <w:p w14:paraId="486F902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0EEFC75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46702EDA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7070" w:type="dxa"/>
            <w:gridSpan w:val="38"/>
          </w:tcPr>
          <w:p w14:paraId="58C24C1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10B8CF02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5B57DB03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5479D90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6186F02D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1DF26FD" w14:textId="77777777" w:rsidTr="00D0792C">
        <w:tc>
          <w:tcPr>
            <w:tcW w:w="2995" w:type="dxa"/>
            <w:tcBorders>
              <w:top w:val="nil"/>
              <w:left w:val="nil"/>
              <w:bottom w:val="nil"/>
            </w:tcBorders>
          </w:tcPr>
          <w:p w14:paraId="1CEA3F58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070" w:type="dxa"/>
            <w:gridSpan w:val="38"/>
            <w:tcBorders>
              <w:bottom w:val="single" w:sz="4" w:space="0" w:color="auto"/>
              <w:right w:val="single" w:sz="4" w:space="0" w:color="auto"/>
            </w:tcBorders>
          </w:tcPr>
          <w:p w14:paraId="618CCE9C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11FEB521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18E79C7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329" w:type="dxa"/>
            <w:gridSpan w:val="23"/>
            <w:tcBorders>
              <w:left w:val="nil"/>
              <w:bottom w:val="nil"/>
              <w:right w:val="nil"/>
            </w:tcBorders>
          </w:tcPr>
          <w:p w14:paraId="086A521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71DBA2B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05D4B37" w14:textId="77777777" w:rsidTr="00827C37">
        <w:tc>
          <w:tcPr>
            <w:tcW w:w="2995" w:type="dxa"/>
            <w:tcBorders>
              <w:top w:val="nil"/>
              <w:left w:val="nil"/>
              <w:bottom w:val="single" w:sz="4" w:space="0" w:color="auto"/>
            </w:tcBorders>
          </w:tcPr>
          <w:p w14:paraId="73777AB1" w14:textId="77777777" w:rsidR="00934956" w:rsidRPr="00934956" w:rsidRDefault="00934956" w:rsidP="00934956">
            <w:pPr>
              <w:tabs>
                <w:tab w:val="center" w:pos="1484"/>
                <w:tab w:val="right" w:pos="2968"/>
              </w:tabs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ab/>
            </w: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ab/>
              <w:t>Nr domu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1FC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06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4689CA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10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AAB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767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BFC7B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5EA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39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2AF68" w14:textId="77777777" w:rsidR="00934956" w:rsidRPr="00934956" w:rsidRDefault="00934956" w:rsidP="00934956">
            <w:pPr>
              <w:spacing w:before="120" w:after="0" w:line="360" w:lineRule="auto"/>
              <w:jc w:val="center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AAF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D2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64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827C37" w:rsidRPr="00934956" w14:paraId="1F026BDA" w14:textId="77777777" w:rsidTr="00827C37">
        <w:trPr>
          <w:trHeight w:hRule="exact" w:val="546"/>
        </w:trPr>
        <w:tc>
          <w:tcPr>
            <w:tcW w:w="10065" w:type="dxa"/>
            <w:gridSpan w:val="39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4639BEA" w14:textId="77777777" w:rsidR="00827C37" w:rsidRPr="00934956" w:rsidRDefault="00827C37" w:rsidP="00827C37">
            <w:pPr>
              <w:spacing w:before="120" w:after="0" w:line="360" w:lineRule="auto"/>
              <w:rPr>
                <w:rFonts w:ascii="Verdana" w:eastAsia="Times New Roman" w:hAnsi="Verdana" w:cs="Lao UI"/>
                <w:b/>
                <w:bCs/>
                <w:sz w:val="16"/>
                <w:szCs w:val="16"/>
                <w:lang w:eastAsia="pl-PL"/>
              </w:rPr>
            </w:pPr>
            <w:r w:rsidRPr="00827C37">
              <w:rPr>
                <w:rFonts w:ascii="Verdana" w:eastAsia="Times New Roman" w:hAnsi="Verdana" w:cs="Lao UI"/>
                <w:b/>
                <w:bCs/>
                <w:sz w:val="16"/>
                <w:szCs w:val="16"/>
                <w:lang w:eastAsia="pl-PL"/>
              </w:rPr>
              <w:lastRenderedPageBreak/>
              <w:t>2. Treść wniosku</w:t>
            </w:r>
          </w:p>
          <w:p w14:paraId="2E4EBF36" w14:textId="1DECE6EC" w:rsidR="00827C37" w:rsidRDefault="00827C37" w:rsidP="00934956">
            <w:pPr>
              <w:spacing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  <w:p w14:paraId="0471DB9B" w14:textId="1B0B9864" w:rsidR="00827C37" w:rsidRPr="00934956" w:rsidRDefault="00827C37" w:rsidP="00934956">
            <w:pPr>
              <w:spacing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</w:tc>
      </w:tr>
      <w:tr w:rsidR="00827C37" w:rsidRPr="00934956" w14:paraId="19085BED" w14:textId="77777777" w:rsidTr="00827C37">
        <w:trPr>
          <w:trHeight w:hRule="exact" w:val="573"/>
        </w:trPr>
        <w:tc>
          <w:tcPr>
            <w:tcW w:w="299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5292B1E1" w14:textId="77777777" w:rsidR="00827C37" w:rsidRPr="00827C37" w:rsidRDefault="00827C37" w:rsidP="00827C37">
            <w:pPr>
              <w:spacing w:before="120" w:after="0" w:line="360" w:lineRule="auto"/>
              <w:rPr>
                <w:rFonts w:ascii="Verdana" w:eastAsia="Times New Roman" w:hAnsi="Verdana" w:cs="Lao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thinThickSmallGap" w:sz="24" w:space="0" w:color="auto"/>
              <w:left w:val="nil"/>
              <w:bottom w:val="single" w:sz="24" w:space="0" w:color="auto"/>
              <w:right w:val="nil"/>
            </w:tcBorders>
          </w:tcPr>
          <w:p w14:paraId="21DF7D15" w14:textId="77777777" w:rsidR="00827C37" w:rsidRDefault="00827C37" w:rsidP="00934956">
            <w:pPr>
              <w:spacing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  <w:p w14:paraId="60BEF6A1" w14:textId="17382ED4" w:rsidR="00827C37" w:rsidRDefault="00827C37" w:rsidP="00934956">
            <w:pPr>
              <w:spacing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2.1. </w:t>
            </w:r>
            <w:r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Uzasadnienie </w:t>
            </w:r>
            <w:r w:rsidRPr="00934956">
              <w:rPr>
                <w:rFonts w:ascii="Verdana" w:eastAsia="Times New Roman" w:hAnsi="Verdana" w:cs="Lao UI"/>
                <w:i/>
                <w:sz w:val="16"/>
                <w:szCs w:val="16"/>
                <w:lang w:eastAsia="pl-PL"/>
              </w:rPr>
              <w:t>(podaj powód ekshumacji)</w:t>
            </w:r>
          </w:p>
        </w:tc>
      </w:tr>
      <w:tr w:rsidR="00934956" w:rsidRPr="00934956" w14:paraId="3F02E5B3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59EB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1B6706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7B4FC845" w14:textId="77777777" w:rsidTr="00827C37">
        <w:trPr>
          <w:trHeight w:val="840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2EC66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4F8" w14:textId="15E7CA6A" w:rsidR="00934956" w:rsidRPr="00934956" w:rsidRDefault="00827C37" w:rsidP="00827C37">
            <w:pPr>
              <w:spacing w:before="120" w:after="0" w:line="48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</w:t>
            </w:r>
          </w:p>
        </w:tc>
      </w:tr>
      <w:tr w:rsidR="00934956" w:rsidRPr="00934956" w14:paraId="1C2190C3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F88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5177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43EC45AC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579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1C1207" w14:textId="0A25357F" w:rsidR="00934956" w:rsidRPr="00934956" w:rsidRDefault="00827C37" w:rsidP="00934956">
            <w:pPr>
              <w:spacing w:before="120" w:after="0" w:line="36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2</w:t>
            </w:r>
            <w:r w:rsidR="00934956"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.2. Dane dotyczące osoby zmarłej</w:t>
            </w:r>
          </w:p>
        </w:tc>
      </w:tr>
      <w:tr w:rsidR="00934956" w:rsidRPr="00934956" w14:paraId="427369F0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BAFD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3C75E2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47C9D8F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3F48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ECC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52AF0D3F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3DC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30F07E7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4BCBB34C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C0C0C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iejsce urodzenia</w:t>
            </w:r>
          </w:p>
        </w:tc>
        <w:tc>
          <w:tcPr>
            <w:tcW w:w="2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9E4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4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1B5C6" w14:textId="77777777" w:rsidR="00934956" w:rsidRPr="00934956" w:rsidRDefault="00934956" w:rsidP="00934956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4B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182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02D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68E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C20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AFF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F4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7E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D53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2EB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5642734C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EA3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097AFDD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642F4B2E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E056C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iejsce zgonu</w:t>
            </w:r>
          </w:p>
        </w:tc>
        <w:tc>
          <w:tcPr>
            <w:tcW w:w="2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B3C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1EF6" w14:textId="77777777" w:rsidR="00934956" w:rsidRPr="00934956" w:rsidRDefault="00934956" w:rsidP="00934956">
            <w:pPr>
              <w:spacing w:after="0" w:line="24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  <w:p w14:paraId="72EB85C0" w14:textId="77777777" w:rsidR="00934956" w:rsidRPr="00934956" w:rsidRDefault="00934956" w:rsidP="00934956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46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4CA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860B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15D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D90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597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3BB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431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BAD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774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30D71B47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0CD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A4D418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1B637A87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E40B8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Przyczyna zgonu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916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6719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8D75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Choroba niezakaźna</w:t>
            </w:r>
          </w:p>
        </w:tc>
      </w:tr>
      <w:tr w:rsidR="00934956" w:rsidRPr="00934956" w14:paraId="3572CB82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4949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2E850DB" w14:textId="77777777" w:rsidR="00934956" w:rsidRPr="00934956" w:rsidRDefault="00934956" w:rsidP="00934956">
            <w:pPr>
              <w:tabs>
                <w:tab w:val="left" w:pos="210"/>
              </w:tabs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ab/>
            </w:r>
          </w:p>
        </w:tc>
      </w:tr>
      <w:tr w:rsidR="00934956" w:rsidRPr="00934956" w14:paraId="0CFC004F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60DED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C73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17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BF031" w14:textId="77777777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Choroba zakaźna</w:t>
            </w:r>
          </w:p>
        </w:tc>
        <w:tc>
          <w:tcPr>
            <w:tcW w:w="176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A3762" w14:textId="77777777" w:rsidR="00934956" w:rsidRPr="00934956" w:rsidRDefault="00934956" w:rsidP="00934956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Rodzaj choroby zakaźnej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B31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566C8579" w14:textId="77777777" w:rsidTr="00D0792C">
        <w:trPr>
          <w:trHeight w:hRule="exact" w:val="219"/>
        </w:trPr>
        <w:tc>
          <w:tcPr>
            <w:tcW w:w="1006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9172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4B52D33A" w14:textId="77777777" w:rsidTr="00D0792C">
        <w:trPr>
          <w:trHeight w:val="499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9629A" w14:textId="289CD459" w:rsidR="00934956" w:rsidRPr="00934956" w:rsidRDefault="00934956" w:rsidP="00934956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Miejsce </w:t>
            </w:r>
            <w:r w:rsidR="00EC3633" w:rsidRP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pochowania przed ekshumacją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A26" w14:textId="6B4A4536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C</w:t>
            </w: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entarz komunalny/parafialny</w:t>
            </w:r>
            <w:r w:rsid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*</w:t>
            </w:r>
            <w:r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w ……………………………….</w:t>
            </w:r>
          </w:p>
        </w:tc>
      </w:tr>
      <w:tr w:rsidR="00934956" w:rsidRPr="00934956" w14:paraId="5E66E59F" w14:textId="77777777" w:rsidTr="00D0792C">
        <w:trPr>
          <w:trHeight w:hRule="exact" w:val="202"/>
        </w:trPr>
        <w:tc>
          <w:tcPr>
            <w:tcW w:w="1006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4697" w14:textId="77777777" w:rsidR="00934956" w:rsidRPr="00934956" w:rsidRDefault="00934956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934956" w:rsidRPr="00934956" w14:paraId="2F77FEC4" w14:textId="77777777" w:rsidTr="00D0792C">
        <w:trPr>
          <w:trHeight w:val="539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3EBA4" w14:textId="41BF847B" w:rsidR="00934956" w:rsidRPr="00934956" w:rsidRDefault="00EC3633" w:rsidP="00934956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Miejsce pochowania p</w:t>
            </w:r>
            <w:r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o </w:t>
            </w:r>
            <w:r w:rsidRP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ekshumacj</w:t>
            </w:r>
            <w:r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51D" w14:textId="1B4E235A" w:rsidR="00934956" w:rsidRPr="00934956" w:rsidRDefault="00934956" w:rsidP="00934956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Cmentarz komunalny/parafialny</w:t>
            </w:r>
            <w:r w:rsidR="00EC363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*</w:t>
            </w: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w ……………………………….</w:t>
            </w:r>
          </w:p>
        </w:tc>
      </w:tr>
      <w:tr w:rsidR="004A7595" w:rsidRPr="00934956" w14:paraId="4A126E60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1957F" w14:textId="46860706" w:rsidR="004A7595" w:rsidRPr="00934956" w:rsidRDefault="004A7595" w:rsidP="004A7595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4A7595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Firma przeprowadzająca ekshumację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12B" w14:textId="77777777" w:rsidR="004A7595" w:rsidRPr="00934956" w:rsidRDefault="004A7595" w:rsidP="00934956">
            <w:pPr>
              <w:spacing w:before="120"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</w:tc>
      </w:tr>
      <w:tr w:rsidR="004A7595" w:rsidRPr="00934956" w14:paraId="3474C847" w14:textId="77777777" w:rsidTr="00EC3633">
        <w:trPr>
          <w:trHeight w:val="375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3C665" w14:textId="742D90DF" w:rsidR="004A7595" w:rsidRPr="00934956" w:rsidRDefault="00D0792C" w:rsidP="00D0792C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D0792C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Transport zwłok/szczątków- rodzaj transportu </w:t>
            </w:r>
            <w:r w:rsidRPr="00EC3633">
              <w:rPr>
                <w:rFonts w:ascii="Verdana" w:eastAsia="Times New Roman" w:hAnsi="Verdana" w:cs="Lao UI"/>
                <w:sz w:val="14"/>
                <w:szCs w:val="14"/>
                <w:lang w:eastAsia="pl-PL"/>
              </w:rPr>
              <w:t>(marka, nr rej. samochodu)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1F2" w14:textId="1DE73C94" w:rsidR="004A7595" w:rsidRPr="00934956" w:rsidRDefault="004A7595" w:rsidP="00934956">
            <w:pPr>
              <w:spacing w:before="120"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</w:tc>
      </w:tr>
      <w:tr w:rsidR="00EC3633" w:rsidRPr="00934956" w14:paraId="19623B0C" w14:textId="77777777" w:rsidTr="005E464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DDC0" w14:textId="457D4A11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3EE84A" w14:textId="5D2497C5" w:rsidR="00EC3633" w:rsidRPr="00EC3633" w:rsidRDefault="00EC3633" w:rsidP="00EC3633">
            <w:pPr>
              <w:spacing w:before="120" w:after="0" w:line="240" w:lineRule="auto"/>
              <w:rPr>
                <w:rFonts w:ascii="Verdana" w:eastAsia="Times New Roman" w:hAnsi="Verdana" w:cs="Lao UI"/>
                <w:b/>
                <w:bCs/>
                <w:sz w:val="16"/>
                <w:szCs w:val="16"/>
                <w:lang w:eastAsia="pl-PL"/>
              </w:rPr>
            </w:pPr>
            <w:r w:rsidRPr="00EC3633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>2.3 Wydobyte zwłoki/szczątki ludzkie po ekshumacji zostaną poddane kremacji/ nie zostaną* poddane kremacji  (W przypadku odpowiedzi twierdzącej wpisać nazwę i adres krematorium)</w:t>
            </w:r>
          </w:p>
        </w:tc>
      </w:tr>
      <w:tr w:rsidR="00EC3633" w:rsidRPr="00934956" w14:paraId="3E05E9A9" w14:textId="77777777" w:rsidTr="005E464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8223" w14:textId="77777777" w:rsidR="00EC3633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  <w:p w14:paraId="10503931" w14:textId="77777777" w:rsidR="00EC3633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  <w:p w14:paraId="4E80C7A5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9"/>
            </w:tblGrid>
            <w:tr w:rsidR="00EC3633" w14:paraId="5A6F05D4" w14:textId="77777777" w:rsidTr="00EC3633">
              <w:tc>
                <w:tcPr>
                  <w:tcW w:w="6839" w:type="dxa"/>
                </w:tcPr>
                <w:p w14:paraId="69A898FB" w14:textId="77777777" w:rsidR="00EC3633" w:rsidRDefault="00EC3633" w:rsidP="00EC3633">
                  <w:pPr>
                    <w:tabs>
                      <w:tab w:val="left" w:pos="1290"/>
                    </w:tabs>
                    <w:spacing w:before="120" w:after="0" w:line="240" w:lineRule="auto"/>
                    <w:rPr>
                      <w:rFonts w:ascii="Verdana" w:eastAsia="Times New Roman" w:hAnsi="Verdana" w:cs="Lao UI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Times New Roman" w:hAnsi="Verdana" w:cs="Lao UI"/>
                      <w:b/>
                      <w:sz w:val="16"/>
                      <w:szCs w:val="16"/>
                      <w:lang w:eastAsia="pl-PL"/>
                    </w:rPr>
                    <w:tab/>
                  </w:r>
                </w:p>
                <w:p w14:paraId="54F10DCF" w14:textId="77777777" w:rsidR="00EC3633" w:rsidRDefault="00EC3633" w:rsidP="00EC3633">
                  <w:pPr>
                    <w:tabs>
                      <w:tab w:val="left" w:pos="1290"/>
                    </w:tabs>
                    <w:spacing w:before="120" w:after="0" w:line="240" w:lineRule="auto"/>
                    <w:rPr>
                      <w:rFonts w:ascii="Verdana" w:eastAsia="Times New Roman" w:hAnsi="Verdana" w:cs="Lao UI"/>
                      <w:b/>
                      <w:sz w:val="16"/>
                      <w:szCs w:val="16"/>
                      <w:lang w:eastAsia="pl-PL"/>
                    </w:rPr>
                  </w:pPr>
                </w:p>
                <w:p w14:paraId="79D423D1" w14:textId="4DF41559" w:rsidR="00EC3633" w:rsidRDefault="00EC3633" w:rsidP="00EC3633">
                  <w:pPr>
                    <w:tabs>
                      <w:tab w:val="left" w:pos="1290"/>
                    </w:tabs>
                    <w:spacing w:before="120" w:after="0" w:line="240" w:lineRule="auto"/>
                    <w:rPr>
                      <w:rFonts w:ascii="Verdana" w:eastAsia="Times New Roman" w:hAnsi="Verdana" w:cs="Lao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77F52F" w14:textId="77777777" w:rsidR="00EC3633" w:rsidRDefault="00EC3633" w:rsidP="00EC3633">
            <w:pPr>
              <w:spacing w:before="120"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</w:p>
        </w:tc>
      </w:tr>
      <w:tr w:rsidR="00EC3633" w:rsidRPr="00934956" w14:paraId="18571626" w14:textId="77777777" w:rsidTr="00EC3633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4512" w14:textId="7777777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bookmarkStart w:id="1" w:name="_Hlk156814519"/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BD292D0" w14:textId="16B2E133" w:rsidR="00EC3633" w:rsidRPr="00934956" w:rsidRDefault="00EC3633" w:rsidP="00EC3633">
            <w:pPr>
              <w:spacing w:before="120" w:after="0" w:line="240" w:lineRule="auto"/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2.4. </w:t>
            </w:r>
            <w:r w:rsidRPr="00934956">
              <w:rPr>
                <w:rFonts w:ascii="Verdana" w:eastAsia="Times New Roman" w:hAnsi="Verdana" w:cs="Lao UI"/>
                <w:b/>
                <w:sz w:val="16"/>
                <w:szCs w:val="16"/>
                <w:lang w:eastAsia="pl-PL"/>
              </w:rPr>
              <w:t xml:space="preserve">Dane dotyczące wszystkich pozostałych uprawnionych do złożenia wniosku o ekshumację   </w:t>
            </w:r>
          </w:p>
        </w:tc>
      </w:tr>
      <w:bookmarkEnd w:id="1"/>
      <w:tr w:rsidR="00EC3633" w:rsidRPr="00934956" w14:paraId="02A232DD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6873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E28E9E7" w14:textId="7777777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EC3633" w:rsidRPr="00934956" w14:paraId="7F32B1FC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60A26" w14:textId="77777777" w:rsidR="00EC3633" w:rsidRPr="00934956" w:rsidRDefault="00EC3633" w:rsidP="00EC3633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Stopień pokrewieństwa wnioskodawcy z osobą zmarłą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0AE" w14:textId="7777777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EC3633" w:rsidRPr="00934956" w14:paraId="080C78B1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1DA3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4D140" w14:textId="7777777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EC3633" w:rsidRPr="00934956" w14:paraId="1658BC16" w14:textId="77777777" w:rsidTr="00975613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EDC1D" w14:textId="12FA869C" w:rsidR="00EC3633" w:rsidRPr="00934956" w:rsidRDefault="00EC3633" w:rsidP="00EC3633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Pozostali uprawnieni</w:t>
            </w:r>
            <w:r w:rsidR="00975613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(podaj imię i nazwisko, stopień pokrewieństwa oraz adres zamieszkania wszystkich uprawnionych</w:t>
            </w: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D19" w14:textId="12AE2CDB" w:rsidR="00EC3633" w:rsidRPr="004A7595" w:rsidRDefault="00EC3633" w:rsidP="00EC36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.…..</w:t>
            </w:r>
            <w:r w:rsidRPr="004A7595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36F1D9CB" w14:textId="5E237AEA" w:rsidR="00EC3633" w:rsidRPr="00EC3633" w:rsidRDefault="00EC3633" w:rsidP="00EC36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.…..</w:t>
            </w:r>
            <w:r w:rsidRPr="004A7595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68BDC93E" w14:textId="122F4C0F" w:rsidR="00EC3633" w:rsidRPr="004A7595" w:rsidRDefault="00EC3633" w:rsidP="00EC36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.…..</w:t>
            </w:r>
            <w:r w:rsidRPr="004A7595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0C8A8B8A" w14:textId="35964560" w:rsidR="00EC3633" w:rsidRPr="004A7595" w:rsidRDefault="00EC3633" w:rsidP="00EC36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</w:t>
            </w:r>
            <w:r w:rsidR="00975613"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t>…..</w:t>
            </w:r>
            <w:r w:rsidRPr="004A7595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53B30878" w14:textId="77777777" w:rsidR="00EC3633" w:rsidRPr="00934956" w:rsidRDefault="00EC3633" w:rsidP="00EC3633">
            <w:pPr>
              <w:spacing w:after="0" w:line="240" w:lineRule="auto"/>
              <w:rPr>
                <w:rFonts w:ascii="Verdana" w:eastAsia="Times New Roman" w:hAnsi="Verdana" w:cs="Lao UI"/>
                <w:sz w:val="14"/>
                <w:szCs w:val="14"/>
                <w:lang w:eastAsia="pl-PL"/>
              </w:rPr>
            </w:pPr>
          </w:p>
        </w:tc>
      </w:tr>
      <w:tr w:rsidR="00975613" w:rsidRPr="00934956" w14:paraId="67C2D060" w14:textId="77777777" w:rsidTr="00975613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417E" w14:textId="77777777" w:rsidR="00975613" w:rsidRPr="00934956" w:rsidRDefault="00975613" w:rsidP="00EC3633">
            <w:pPr>
              <w:spacing w:after="0" w:line="24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37DEC" w14:textId="77777777" w:rsidR="00975613" w:rsidRDefault="00975613" w:rsidP="00EC363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EC3633" w:rsidRPr="00934956" w14:paraId="54251841" w14:textId="77777777" w:rsidTr="00975613">
        <w:trPr>
          <w:trHeight w:hRule="exact" w:val="284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66DF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7D5B52" w14:textId="55F1BBA8" w:rsidR="00EC3633" w:rsidRPr="00934956" w:rsidRDefault="00EC3633" w:rsidP="00EC363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2</w:t>
            </w:r>
            <w:r w:rsidRPr="00934956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.</w:t>
            </w:r>
            <w:r w:rsidR="00975613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5</w:t>
            </w:r>
            <w:r w:rsidRPr="00934956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. Oświadczenie</w:t>
            </w:r>
          </w:p>
        </w:tc>
      </w:tr>
      <w:tr w:rsidR="00EC3633" w:rsidRPr="00934956" w14:paraId="4839B95F" w14:textId="77777777" w:rsidTr="00870C4B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49AF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7B790C6" w14:textId="7777777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</w:tr>
      <w:tr w:rsidR="00EC3633" w:rsidRPr="00934956" w14:paraId="1F8F3EAF" w14:textId="77777777" w:rsidTr="00870C4B">
        <w:tc>
          <w:tcPr>
            <w:tcW w:w="1006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9EB6" w14:textId="77777777" w:rsidR="00EC3633" w:rsidRPr="004A7595" w:rsidRDefault="00EC3633" w:rsidP="00EC3633">
            <w:pPr>
              <w:spacing w:before="120"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4A75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ako uprawniony/na do złożenia wniosku o wydanie zgody na ekshumację zwłok/szczątków/prochów niniejszym oświadczam, że we wniosku podane zostały wszystkie osoby uprawnione, w tym członkowie rodziny, którym na mocy art. 10 ust. 1, art. 15 ust. 1, pkt 1 ustawy z dnia 31.01.1959 r. o cmentarzach i chowaniu zmarłych. Jednocześnie oświadczam iż jest to zamknięty krąg osób.</w:t>
            </w:r>
          </w:p>
          <w:p w14:paraId="11DA8296" w14:textId="77777777" w:rsidR="00EC3633" w:rsidRPr="004A7595" w:rsidRDefault="00EC3633" w:rsidP="00EC3633">
            <w:pPr>
              <w:spacing w:before="120"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4A75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reść wniosku odpowiada stanowi faktycznemu i prawnemu oraz nie znane mi są okoliczności mogące stać w sprzeczności z pozytywnym rozstrzygnięciem wniosku.</w:t>
            </w:r>
          </w:p>
          <w:p w14:paraId="79B49399" w14:textId="66962207" w:rsidR="00EC3633" w:rsidRPr="00934956" w:rsidRDefault="00EC3633" w:rsidP="00EC3633">
            <w:pPr>
              <w:spacing w:before="120"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4A75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ednocześnie zobowiązuję się do przestrzegania wszelkich wymogów i warunków obowiązujących przy ekshumacji określonych przez Państwowego Powiatowego Inspektora Sanitarnego w Drawsku Pomorskim.</w:t>
            </w:r>
          </w:p>
        </w:tc>
      </w:tr>
      <w:tr w:rsidR="00EC3633" w:rsidRPr="00934956" w14:paraId="6EF17FB5" w14:textId="77777777" w:rsidTr="00870C4B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7AD7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AC97DF3" w14:textId="77777777" w:rsidR="00EC3633" w:rsidRPr="00934956" w:rsidRDefault="00EC3633" w:rsidP="00EC36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C3633" w:rsidRPr="00934956" w14:paraId="5C79C1EB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D37F1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5B1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250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BE494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079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7293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44B8B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AAE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E1D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49F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BCA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43107" w14:textId="77777777" w:rsidR="00EC3633" w:rsidRPr="00934956" w:rsidRDefault="00EC3633" w:rsidP="00EC3633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C3633" w:rsidRPr="00934956" w14:paraId="2A4D13DA" w14:textId="77777777" w:rsidTr="00D0792C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2F2F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C4BFD9C" w14:textId="77777777" w:rsidR="00EC3633" w:rsidRPr="00934956" w:rsidRDefault="00EC3633" w:rsidP="00EC36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C3633" w:rsidRPr="00934956" w14:paraId="2518CAC8" w14:textId="77777777" w:rsidTr="00D0792C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654A" w14:textId="77777777" w:rsidR="00EC3633" w:rsidRPr="00934956" w:rsidRDefault="00EC3633" w:rsidP="00EC3633">
            <w:pPr>
              <w:spacing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5DDB296" w14:textId="77777777" w:rsidR="00EC3633" w:rsidRPr="00934956" w:rsidRDefault="00EC3633" w:rsidP="00EC3633">
            <w:pPr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object w:dxaOrig="9390" w:dyaOrig="9390" w14:anchorId="536F4F87">
                <v:shape id="_x0000_i1027" type="#_x0000_t75" style="width:8.25pt;height:8.25pt" o:ole="">
                  <v:imagedata r:id="rId10" o:title=""/>
                </v:shape>
                <o:OLEObject Type="Embed" ProgID="PBrush" ShapeID="_x0000_i1027" DrawAspect="Content" ObjectID="_1810015677" r:id="rId11"/>
              </w:object>
            </w:r>
            <w:r w:rsidRPr="0093495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93495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DD-MM-RRRR</w:t>
            </w:r>
          </w:p>
        </w:tc>
      </w:tr>
      <w:tr w:rsidR="00EC3633" w:rsidRPr="00934956" w14:paraId="55540FC2" w14:textId="77777777" w:rsidTr="00870C4B">
        <w:trPr>
          <w:trHeight w:hRule="exact" w:val="113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2D87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76769D5" w14:textId="77777777" w:rsidR="00EC3633" w:rsidRPr="00934956" w:rsidRDefault="00EC3633" w:rsidP="00EC363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C3633" w:rsidRPr="00934956" w14:paraId="28D88A5C" w14:textId="77777777" w:rsidTr="00870C4B"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573A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</w:pPr>
            <w:r w:rsidRPr="00934956">
              <w:rPr>
                <w:rFonts w:ascii="Verdana" w:eastAsia="Times New Roman" w:hAnsi="Verdana" w:cs="Lao UI"/>
                <w:sz w:val="16"/>
                <w:szCs w:val="16"/>
                <w:lang w:eastAsia="pl-PL"/>
              </w:rPr>
              <w:t>Podpis wnioskodawcy</w:t>
            </w:r>
          </w:p>
        </w:tc>
        <w:tc>
          <w:tcPr>
            <w:tcW w:w="707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0380610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1C986B7" w14:textId="18A7F2EF" w:rsidR="00EC3633" w:rsidRDefault="00EC3633" w:rsidP="00EC3633">
            <w:pPr>
              <w:spacing w:after="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B41EDE1" w14:textId="24E4A558" w:rsidR="00EC3633" w:rsidRPr="002F098A" w:rsidRDefault="00EC3633" w:rsidP="00EC3633">
            <w:pPr>
              <w:spacing w:after="0" w:line="360" w:lineRule="auto"/>
              <w:jc w:val="right"/>
              <w:rPr>
                <w:rFonts w:ascii="Verdana" w:hAnsi="Verdana" w:cs="Lao UI"/>
                <w:sz w:val="14"/>
                <w:szCs w:val="14"/>
              </w:rPr>
            </w:pPr>
            <w:r w:rsidRPr="002F098A">
              <w:rPr>
                <w:rFonts w:ascii="Verdana" w:hAnsi="Verdana" w:cs="Lao UI"/>
                <w:sz w:val="14"/>
                <w:szCs w:val="14"/>
              </w:rPr>
              <w:t>(czytelny podpis)</w:t>
            </w:r>
          </w:p>
          <w:p w14:paraId="304D8448" w14:textId="77777777" w:rsidR="00EC3633" w:rsidRPr="00934956" w:rsidRDefault="00EC3633" w:rsidP="00EC3633">
            <w:pPr>
              <w:spacing w:before="120" w:after="0" w:line="36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C3633" w:rsidRPr="00BD182E" w14:paraId="3BCC0C58" w14:textId="77777777" w:rsidTr="00870C4B">
        <w:trPr>
          <w:trHeight w:val="53"/>
        </w:trPr>
        <w:tc>
          <w:tcPr>
            <w:tcW w:w="10065" w:type="dxa"/>
            <w:gridSpan w:val="3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AAF028" w14:textId="4FCA8718" w:rsidR="00EC3633" w:rsidRPr="00BD182E" w:rsidRDefault="00EC3633" w:rsidP="00EC3633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EC3633" w:rsidRPr="00BD182E" w14:paraId="70CD3833" w14:textId="77777777" w:rsidTr="00870C4B">
        <w:trPr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1E024F55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36"/>
            <w:tcBorders>
              <w:left w:val="nil"/>
              <w:bottom w:val="nil"/>
              <w:right w:val="nil"/>
            </w:tcBorders>
          </w:tcPr>
          <w:p w14:paraId="59AA2EAB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3633" w:rsidRPr="00BD182E" w14:paraId="6DFE3BE5" w14:textId="77777777" w:rsidTr="00870C4B">
        <w:trPr>
          <w:trHeight w:val="833"/>
        </w:trPr>
        <w:tc>
          <w:tcPr>
            <w:tcW w:w="1006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866BCFF" w14:textId="77777777" w:rsidR="00975613" w:rsidRDefault="00975613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975613" w14:paraId="2247145C" w14:textId="77777777" w:rsidTr="00975613">
              <w:tc>
                <w:tcPr>
                  <w:tcW w:w="9834" w:type="dxa"/>
                </w:tcPr>
                <w:p w14:paraId="3BB177A0" w14:textId="42DC00E2" w:rsidR="00975613" w:rsidRDefault="00975613" w:rsidP="00975613">
                  <w:pPr>
                    <w:spacing w:after="0" w:line="360" w:lineRule="auto"/>
                    <w:rPr>
                      <w:rFonts w:ascii="Verdana" w:hAnsi="Verdana" w:cs="Lao UI"/>
                      <w:sz w:val="14"/>
                      <w:szCs w:val="14"/>
                    </w:rPr>
                  </w:pPr>
                  <w:r>
                    <w:rPr>
                      <w:rFonts w:ascii="Verdana" w:hAnsi="Verdana" w:cs="Lao UI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.…..……..…………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…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.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..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…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…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.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.</w:t>
                  </w:r>
                  <w:r w:rsidRPr="00975613">
                    <w:rPr>
                      <w:rFonts w:ascii="Verdana" w:hAnsi="Verdana" w:cs="Lao UI"/>
                      <w:sz w:val="14"/>
                      <w:szCs w:val="14"/>
                    </w:rPr>
      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hAnsi="Verdana" w:cs="Lao UI"/>
                      <w:sz w:val="14"/>
                      <w:szCs w:val="14"/>
                    </w:rPr>
                    <w:t>..</w:t>
                  </w:r>
                </w:p>
              </w:tc>
            </w:tr>
          </w:tbl>
          <w:p w14:paraId="63DF47A7" w14:textId="77777777" w:rsidR="00EC3633" w:rsidRPr="002F098A" w:rsidRDefault="00EC3633" w:rsidP="00EC3633">
            <w:pPr>
              <w:spacing w:after="0" w:line="360" w:lineRule="auto"/>
              <w:rPr>
                <w:rFonts w:ascii="Verdana" w:hAnsi="Verdana" w:cs="Lao UI"/>
                <w:sz w:val="14"/>
                <w:szCs w:val="14"/>
              </w:rPr>
            </w:pPr>
          </w:p>
          <w:p w14:paraId="0E4E5421" w14:textId="29ADA019" w:rsidR="00EC3633" w:rsidRPr="002F098A" w:rsidRDefault="00EC3633" w:rsidP="00EC3633">
            <w:pPr>
              <w:spacing w:before="120" w:line="360" w:lineRule="auto"/>
              <w:rPr>
                <w:rFonts w:ascii="Verdana" w:hAnsi="Verdana" w:cs="Lao UI"/>
                <w:i/>
                <w:iCs/>
                <w:sz w:val="16"/>
                <w:szCs w:val="16"/>
                <w:u w:val="single"/>
              </w:rPr>
            </w:pPr>
            <w:r w:rsidRPr="002F098A">
              <w:rPr>
                <w:rFonts w:ascii="Verdana" w:hAnsi="Verdana" w:cs="Lao UI"/>
                <w:i/>
                <w:iCs/>
                <w:sz w:val="16"/>
                <w:szCs w:val="16"/>
                <w:u w:val="single"/>
              </w:rPr>
              <w:t xml:space="preserve">W przypadku braku </w:t>
            </w:r>
            <w:r w:rsidR="00975613">
              <w:rPr>
                <w:rFonts w:ascii="Verdana" w:hAnsi="Verdana" w:cs="Lao UI"/>
                <w:i/>
                <w:iCs/>
                <w:sz w:val="16"/>
                <w:szCs w:val="16"/>
                <w:u w:val="single"/>
              </w:rPr>
              <w:t xml:space="preserve">w pkt 3 </w:t>
            </w:r>
            <w:r w:rsidRPr="002F098A">
              <w:rPr>
                <w:rFonts w:ascii="Verdana" w:hAnsi="Verdana" w:cs="Lao UI"/>
                <w:i/>
                <w:iCs/>
                <w:sz w:val="16"/>
                <w:szCs w:val="16"/>
                <w:u w:val="single"/>
              </w:rPr>
              <w:t>podpisów pozostałych wnioskodawców należy przedłożyć pisemne oświadczenia innych uprawnionych osób z ich zgodą na przeprowadzenie ekshumacji lub prawomocne orzeczenia sądu zobowiązujące inne osoby uprawnione do złożenia stosownego oświadczenia woli.</w:t>
            </w:r>
          </w:p>
        </w:tc>
      </w:tr>
      <w:tr w:rsidR="00EC3633" w:rsidRPr="00BD182E" w14:paraId="1172B76A" w14:textId="77777777" w:rsidTr="00870C4B">
        <w:trPr>
          <w:trHeight w:val="526"/>
        </w:trPr>
        <w:tc>
          <w:tcPr>
            <w:tcW w:w="10065" w:type="dxa"/>
            <w:gridSpan w:val="3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AF55B96" w14:textId="77777777" w:rsidR="00EC3633" w:rsidRDefault="00EC3633" w:rsidP="00EC3633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  <w:r w:rsidRPr="00AD4961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  <w:p w14:paraId="4D4CAC16" w14:textId="0D73B50D" w:rsidR="00EC3633" w:rsidRPr="00BD182E" w:rsidRDefault="00EC3633" w:rsidP="00EC3633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D4961">
              <w:rPr>
                <w:rFonts w:ascii="Verdana" w:hAnsi="Verdana" w:cs="Lao UI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sz w:val="16"/>
                <w:szCs w:val="16"/>
              </w:rPr>
              <w:t>z dnia 31 stycznia 1959 r. o cmentarzach i chowaniu zmarłych</w:t>
            </w:r>
          </w:p>
        </w:tc>
      </w:tr>
      <w:tr w:rsidR="00EC3633" w:rsidRPr="00BD182E" w14:paraId="286BE225" w14:textId="77777777" w:rsidTr="00D0792C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42073B" w14:textId="77777777" w:rsidR="00EC3633" w:rsidRPr="00BD182E" w:rsidRDefault="00EC3633" w:rsidP="00EC3633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62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1C4ABD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C3633" w:rsidRPr="00BD182E" w14:paraId="566F9AC0" w14:textId="77777777" w:rsidTr="00D0792C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CF62BB" w14:textId="77777777" w:rsidR="00EC3633" w:rsidRPr="00BD182E" w:rsidRDefault="00EC3633" w:rsidP="00EC3633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0B901A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3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A40C10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3633" w:rsidRPr="00BD182E" w14:paraId="52AC174E" w14:textId="77777777" w:rsidTr="00BD1CFB">
        <w:trPr>
          <w:trHeight w:val="5663"/>
        </w:trPr>
        <w:tc>
          <w:tcPr>
            <w:tcW w:w="10065" w:type="dxa"/>
            <w:gridSpan w:val="39"/>
            <w:tcBorders>
              <w:top w:val="single" w:sz="4" w:space="0" w:color="auto"/>
              <w:left w:val="nil"/>
              <w:right w:val="nil"/>
            </w:tcBorders>
          </w:tcPr>
          <w:p w14:paraId="798FA017" w14:textId="18544AC1" w:rsidR="00EC3633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>dpis skróconego aktu zgonu osoby ekshumowanej,</w:t>
            </w:r>
          </w:p>
          <w:p w14:paraId="041BA874" w14:textId="0A54FE98" w:rsidR="00975613" w:rsidRPr="00975613" w:rsidRDefault="00975613" w:rsidP="0097561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sz w:val="16"/>
                <w:szCs w:val="16"/>
              </w:rPr>
              <w:t>Oświadczenia osób uprawnionych do ekshumacji i pochowania zwłok / szczątków (nie dotyczy wnioskodawcy)</w:t>
            </w:r>
          </w:p>
          <w:p w14:paraId="7AF09D1F" w14:textId="336CBB5B" w:rsidR="00EC3633" w:rsidRPr="002F098A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 xml:space="preserve">ełnomocnictwo do działania w imieniu wnioskodawcy oraz pozostałych stron postępowania </w:t>
            </w:r>
            <w:r w:rsidR="00EC3633">
              <w:rPr>
                <w:rFonts w:ascii="Verdana" w:hAnsi="Verdana" w:cs="Lao UI"/>
                <w:b/>
                <w:sz w:val="16"/>
                <w:szCs w:val="16"/>
              </w:rPr>
              <w:t xml:space="preserve">            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>(w przypadku udzielenia pełnomocnictwa) potwierdzone własnoręcznością podpisu (np. przez: pracownika powiatowej stacji sanitarno- epidemiologicznej, urząd miasta, urząd gminy, starostwo, notariusza oraz inne organy uprawnione do potwierdzania własnoręczności podpisu),</w:t>
            </w:r>
          </w:p>
          <w:p w14:paraId="7BC895E2" w14:textId="093D5AED" w:rsidR="00EC3633" w:rsidRPr="002F098A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 xml:space="preserve">owód uiszczenia opłaty skarbowej od pełnomocnictwa (nie trzeba uiszczać opłaty skarbowej </w:t>
            </w:r>
            <w:r w:rsidR="00EC3633">
              <w:rPr>
                <w:rFonts w:ascii="Verdana" w:hAnsi="Verdana" w:cs="Lao UI"/>
                <w:b/>
                <w:sz w:val="16"/>
                <w:szCs w:val="16"/>
              </w:rPr>
              <w:t xml:space="preserve">          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>za złożenie pełnomocnictwa dla: małżonka, wstępnego (rodzicie, dziadkowie), zstępnego (dzieci, wnuki), rodzeństwa,</w:t>
            </w:r>
          </w:p>
          <w:p w14:paraId="29D64F7B" w14:textId="77777777" w:rsidR="00975613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 zwłok przed upływem 2 lat od pochówku i braku przyczyny zgonu w akcie zgonu lub innym dokumencie urzędowym stwierdzającym zgon- zgon – oryginał / poświadczona za zgodność z oryginałem kopia.</w:t>
            </w:r>
          </w:p>
          <w:p w14:paraId="62C7971D" w14:textId="1C7778D9" w:rsidR="00EC3633" w:rsidRPr="002F098A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Ś</w:t>
            </w:r>
            <w:r w:rsidR="00EC3633" w:rsidRPr="002F098A">
              <w:rPr>
                <w:rFonts w:ascii="Verdana" w:hAnsi="Verdana" w:cs="Lao UI"/>
                <w:b/>
                <w:sz w:val="16"/>
                <w:szCs w:val="16"/>
              </w:rPr>
              <w:t>wiadectwo kremacji (w wypadku ekshumacji szczątków powstałych w wyniku spopielenia zwłok),</w:t>
            </w:r>
          </w:p>
          <w:p w14:paraId="615AAE61" w14:textId="77777777" w:rsidR="00975613" w:rsidRDefault="00975613" w:rsidP="00EC363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sz w:val="16"/>
                <w:szCs w:val="16"/>
              </w:rPr>
              <w:t xml:space="preserve">Zaświadczenie wydane przez właściwy zarząd cmentarza o możliwości przeprowadzenia ekshumacji osoby wskazanej we wniosku </w:t>
            </w:r>
          </w:p>
          <w:p w14:paraId="38A9DE46" w14:textId="77777777" w:rsidR="00975613" w:rsidRPr="00975613" w:rsidRDefault="00975613" w:rsidP="0097561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sz w:val="16"/>
                <w:szCs w:val="16"/>
              </w:rPr>
              <w:t xml:space="preserve">Zaświadczenie wydane przez właściwy zarząd cmentarza o posiadaniu wolnego miejsca w grobie, w którym istnieje możliwość pochowania osoby wskazanej we wniosku po przeprowadzonej ekshumacji </w:t>
            </w:r>
          </w:p>
          <w:p w14:paraId="660BF65E" w14:textId="34529EDD" w:rsidR="00975613" w:rsidRDefault="00975613" w:rsidP="00975613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jc w:val="both"/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  <w:t>Inne załączniki</w:t>
            </w:r>
          </w:p>
          <w:p w14:paraId="4D382746" w14:textId="77777777" w:rsidR="00975613" w:rsidRPr="00975613" w:rsidRDefault="00975613" w:rsidP="00975613">
            <w:pPr>
              <w:spacing w:before="120" w:line="240" w:lineRule="auto"/>
              <w:ind w:left="360"/>
              <w:jc w:val="both"/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</w:pPr>
          </w:p>
          <w:p w14:paraId="73F76477" w14:textId="77777777" w:rsidR="00975613" w:rsidRPr="00975613" w:rsidRDefault="00975613" w:rsidP="00975613">
            <w:pPr>
              <w:spacing w:before="120" w:line="240" w:lineRule="auto"/>
              <w:ind w:left="360"/>
              <w:jc w:val="both"/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</w:pPr>
            <w:r w:rsidRPr="00975613"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informujemy, że Administratorem Państwa danych osobowych jest Państwowy Powiatowy Inspektor Sanitarny w Drawsku Pom. Szczegółowe informacje o zasadach przetwarzania Państwa danych osobowych oraz przysługujących Państwu prawach z tym związanych znajdują się pod adresem https://www.gov.pl/web/psse-drawsko-pomorskie. </w:t>
            </w:r>
          </w:p>
          <w:p w14:paraId="1290A8E5" w14:textId="4FB722C7" w:rsidR="00EC3633" w:rsidRPr="00975613" w:rsidRDefault="00EC3633" w:rsidP="00975613">
            <w:pPr>
              <w:spacing w:before="120" w:line="240" w:lineRule="auto"/>
              <w:jc w:val="both"/>
              <w:rPr>
                <w:rFonts w:ascii="Verdana" w:hAnsi="Verdana" w:cs="Lao UI"/>
                <w:b/>
                <w:i/>
                <w:iCs/>
                <w:sz w:val="16"/>
                <w:szCs w:val="16"/>
              </w:rPr>
            </w:pPr>
          </w:p>
        </w:tc>
      </w:tr>
      <w:tr w:rsidR="00EC3633" w:rsidRPr="00BD182E" w14:paraId="3F766D28" w14:textId="77777777" w:rsidTr="00D0792C">
        <w:trPr>
          <w:trHeight w:hRule="exact" w:val="113"/>
        </w:trPr>
        <w:tc>
          <w:tcPr>
            <w:tcW w:w="10065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B17A1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3633" w:rsidRPr="00BD182E" w14:paraId="4FE2F8EE" w14:textId="77777777" w:rsidTr="00D0792C">
        <w:trPr>
          <w:trHeight w:val="53"/>
        </w:trPr>
        <w:tc>
          <w:tcPr>
            <w:tcW w:w="10065" w:type="dxa"/>
            <w:gridSpan w:val="3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D466023" w14:textId="77777777" w:rsidR="00EC3633" w:rsidRPr="00BD182E" w:rsidRDefault="00EC3633" w:rsidP="00EC3633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EC3633" w:rsidRPr="00BD182E" w14:paraId="7486918B" w14:textId="77777777" w:rsidTr="00D0792C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4909C" w14:textId="77777777" w:rsidR="00EC3633" w:rsidRPr="00BD182E" w:rsidRDefault="00EC3633" w:rsidP="00EC36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3"/>
            <w:tcBorders>
              <w:left w:val="nil"/>
              <w:bottom w:val="nil"/>
              <w:right w:val="nil"/>
            </w:tcBorders>
          </w:tcPr>
          <w:p w14:paraId="7FDC9BD1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3" w:type="dxa"/>
            <w:gridSpan w:val="14"/>
            <w:tcBorders>
              <w:left w:val="nil"/>
              <w:bottom w:val="nil"/>
              <w:right w:val="nil"/>
            </w:tcBorders>
          </w:tcPr>
          <w:p w14:paraId="4D529763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3633" w:rsidRPr="00BD182E" w14:paraId="794E58C0" w14:textId="77777777" w:rsidTr="00D0792C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98A86DE" w14:textId="77777777" w:rsidR="00EC3633" w:rsidRPr="00BD182E" w:rsidRDefault="00EC3633" w:rsidP="00EC36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8C8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3DF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9503A17" w14:textId="77777777" w:rsidR="00EC3633" w:rsidRPr="00BD182E" w:rsidRDefault="00EC3633" w:rsidP="00EC3633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A4D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C8F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C2E9D0" w14:textId="77777777" w:rsidR="00EC3633" w:rsidRPr="00BD182E" w:rsidRDefault="00EC3633" w:rsidP="00EC3633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81B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446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00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D23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8" w:type="dxa"/>
            <w:gridSpan w:val="11"/>
            <w:tcBorders>
              <w:top w:val="nil"/>
              <w:bottom w:val="nil"/>
              <w:right w:val="nil"/>
            </w:tcBorders>
          </w:tcPr>
          <w:p w14:paraId="6435A6D6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3633" w:rsidRPr="00BD182E" w14:paraId="1F87D79B" w14:textId="77777777" w:rsidTr="00D0792C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FA500" w14:textId="77777777" w:rsidR="00EC3633" w:rsidRPr="00BD182E" w:rsidRDefault="00EC3633" w:rsidP="00EC36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6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D687" w14:textId="77777777" w:rsidR="00EC3633" w:rsidRPr="00BD182E" w:rsidRDefault="00EC3633" w:rsidP="00EC3633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eastAsia="Calibri" w:hAnsi="Verdana"/>
                <w:sz w:val="16"/>
                <w:szCs w:val="16"/>
              </w:rPr>
              <w:object w:dxaOrig="9390" w:dyaOrig="9390" w14:anchorId="454ABFC0">
                <v:shape id="_x0000_i1028" type="#_x0000_t75" style="width:8.25pt;height:8.25pt" o:ole="">
                  <v:imagedata r:id="rId10" o:title=""/>
                </v:shape>
                <o:OLEObject Type="Embed" ProgID="PBrush" ShapeID="_x0000_i1028" DrawAspect="Content" ObjectID="_1810015678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C3633" w:rsidRPr="00BD182E" w14:paraId="48A2A6CA" w14:textId="77777777" w:rsidTr="00D0792C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6711A0" w14:textId="77777777" w:rsidR="00EC3633" w:rsidRPr="00BD182E" w:rsidRDefault="00EC3633" w:rsidP="00EC363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62" w:type="dxa"/>
            <w:gridSpan w:val="37"/>
            <w:tcBorders>
              <w:right w:val="single" w:sz="4" w:space="0" w:color="auto"/>
            </w:tcBorders>
          </w:tcPr>
          <w:p w14:paraId="421C096E" w14:textId="77777777" w:rsidR="00EC3633" w:rsidRPr="00BD182E" w:rsidRDefault="00EC3633" w:rsidP="00EC363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C303F54" w14:textId="77777777" w:rsidR="00A13568" w:rsidRDefault="00A13568" w:rsidP="008E75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98A5A" w14:textId="258EC6F2" w:rsidR="00194C2F" w:rsidRPr="00200BC9" w:rsidRDefault="00194C2F" w:rsidP="00200BC9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sectPr w:rsidR="00194C2F" w:rsidRPr="00200BC9" w:rsidSect="00D501E1">
      <w:headerReference w:type="default" r:id="rId13"/>
      <w:footerReference w:type="default" r:id="rId14"/>
      <w:footnotePr>
        <w:numFmt w:val="chicago"/>
      </w:footnotePr>
      <w:pgSz w:w="11906" w:h="16838"/>
      <w:pgMar w:top="709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2A8F" w14:textId="77777777" w:rsidR="001F0055" w:rsidRDefault="001F0055" w:rsidP="00D90858">
      <w:pPr>
        <w:spacing w:after="0" w:line="240" w:lineRule="auto"/>
      </w:pPr>
      <w:r>
        <w:separator/>
      </w:r>
    </w:p>
  </w:endnote>
  <w:endnote w:type="continuationSeparator" w:id="0">
    <w:p w14:paraId="12F81F5D" w14:textId="77777777" w:rsidR="001F0055" w:rsidRDefault="001F0055" w:rsidP="00D9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77DB" w14:textId="77777777" w:rsidR="0008629C" w:rsidRDefault="009831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2218">
      <w:rPr>
        <w:noProof/>
      </w:rPr>
      <w:t>1</w:t>
    </w:r>
    <w:r>
      <w:rPr>
        <w:noProof/>
      </w:rPr>
      <w:fldChar w:fldCharType="end"/>
    </w:r>
  </w:p>
  <w:p w14:paraId="366A0771" w14:textId="77777777" w:rsidR="0008629C" w:rsidRDefault="00086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6BEB" w14:textId="77777777" w:rsidR="001F0055" w:rsidRDefault="001F0055" w:rsidP="00D90858">
      <w:pPr>
        <w:spacing w:after="0" w:line="240" w:lineRule="auto"/>
      </w:pPr>
      <w:r>
        <w:separator/>
      </w:r>
    </w:p>
  </w:footnote>
  <w:footnote w:type="continuationSeparator" w:id="0">
    <w:p w14:paraId="070AA738" w14:textId="77777777" w:rsidR="001F0055" w:rsidRDefault="001F0055" w:rsidP="00D90858">
      <w:pPr>
        <w:spacing w:after="0" w:line="240" w:lineRule="auto"/>
      </w:pPr>
      <w:r>
        <w:continuationSeparator/>
      </w:r>
    </w:p>
  </w:footnote>
  <w:footnote w:id="1">
    <w:p w14:paraId="22B84A08" w14:textId="46670F02" w:rsidR="00A13568" w:rsidRDefault="00A13568" w:rsidP="00A13568">
      <w:pPr>
        <w:pStyle w:val="Tekstprzypisudolnego"/>
      </w:pPr>
      <w:r>
        <w:rPr>
          <w:rStyle w:val="Odwoanieprzypisudolnego"/>
        </w:rPr>
        <w:footnoteRef/>
      </w:r>
      <w:r w:rsidRPr="00C774A9">
        <w:rPr>
          <w:rFonts w:ascii="Times New Roman" w:hAnsi="Times New Roman" w:cs="Times New Roman"/>
        </w:rPr>
        <w:t xml:space="preserve">  </w:t>
      </w:r>
      <w:r w:rsidRPr="00BF3366">
        <w:rPr>
          <w:rFonts w:ascii="Times New Roman" w:hAnsi="Times New Roman" w:cs="Times New Roman"/>
        </w:rPr>
        <w:t>właściwe zaznaczyć</w:t>
      </w:r>
    </w:p>
    <w:p w14:paraId="12FCDE44" w14:textId="77777777" w:rsidR="00A13568" w:rsidRDefault="00A13568" w:rsidP="00A135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68209085"/>
      <w:docPartObj>
        <w:docPartGallery w:val="Page Numbers (Top of Page)"/>
        <w:docPartUnique/>
      </w:docPartObj>
    </w:sdtPr>
    <w:sdtContent>
      <w:p w14:paraId="6DF5DAF8" w14:textId="4CF03D7E" w:rsidR="005C0EBC" w:rsidRPr="00A13568" w:rsidRDefault="005C0EBC" w:rsidP="00A13568">
        <w:pPr>
          <w:pStyle w:val="Nagwek"/>
          <w:jc w:val="right"/>
          <w:rPr>
            <w:rFonts w:ascii="Times New Roman" w:hAnsi="Times New Roman" w:cs="Times New Roman"/>
            <w:bCs/>
          </w:rPr>
        </w:pPr>
        <w:r w:rsidRPr="00AB2054">
          <w:rPr>
            <w:rFonts w:ascii="Times New Roman" w:hAnsi="Times New Roman" w:cs="Times New Roman"/>
          </w:rPr>
          <w:t xml:space="preserve">Strona </w:t>
        </w:r>
        <w:r w:rsidRPr="00AB2054">
          <w:rPr>
            <w:rFonts w:ascii="Times New Roman" w:hAnsi="Times New Roman" w:cs="Times New Roman"/>
            <w:bCs/>
          </w:rPr>
          <w:fldChar w:fldCharType="begin"/>
        </w:r>
        <w:r w:rsidRPr="00AB2054">
          <w:rPr>
            <w:rFonts w:ascii="Times New Roman" w:hAnsi="Times New Roman" w:cs="Times New Roman"/>
            <w:bCs/>
          </w:rPr>
          <w:instrText>PAGE</w:instrText>
        </w:r>
        <w:r w:rsidRPr="00AB2054">
          <w:rPr>
            <w:rFonts w:ascii="Times New Roman" w:hAnsi="Times New Roman" w:cs="Times New Roman"/>
            <w:bCs/>
          </w:rPr>
          <w:fldChar w:fldCharType="separate"/>
        </w:r>
        <w:r w:rsidR="00DD2218" w:rsidRPr="00AB2054">
          <w:rPr>
            <w:rFonts w:ascii="Times New Roman" w:hAnsi="Times New Roman" w:cs="Times New Roman"/>
            <w:bCs/>
            <w:noProof/>
          </w:rPr>
          <w:t>1</w:t>
        </w:r>
        <w:r w:rsidRPr="00AB2054">
          <w:rPr>
            <w:rFonts w:ascii="Times New Roman" w:hAnsi="Times New Roman" w:cs="Times New Roman"/>
            <w:bCs/>
          </w:rPr>
          <w:fldChar w:fldCharType="end"/>
        </w:r>
        <w:r w:rsidRPr="00AB2054">
          <w:rPr>
            <w:rFonts w:ascii="Times New Roman" w:hAnsi="Times New Roman" w:cs="Times New Roman"/>
          </w:rPr>
          <w:t xml:space="preserve"> z </w:t>
        </w:r>
        <w:r w:rsidR="00AB2054" w:rsidRPr="00AB2054">
          <w:rPr>
            <w:rFonts w:ascii="Times New Roman" w:hAnsi="Times New Roman" w:cs="Times New Roman"/>
            <w:bCs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2807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48418339" o:spid="_x0000_i1025" type="#_x0000_t75" style="width:16.5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258C6FC" wp14:editId="72D660D3">
            <wp:extent cx="209550" cy="152400"/>
            <wp:effectExtent l="0" t="0" r="0" b="0"/>
            <wp:docPr id="1548418339" name="Obraz 154841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2B91312"/>
    <w:multiLevelType w:val="hybridMultilevel"/>
    <w:tmpl w:val="BDBEC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650BD"/>
    <w:multiLevelType w:val="hybridMultilevel"/>
    <w:tmpl w:val="31F4ADCE"/>
    <w:lvl w:ilvl="0" w:tplc="DC3211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F7744"/>
    <w:multiLevelType w:val="hybridMultilevel"/>
    <w:tmpl w:val="8BA011F2"/>
    <w:lvl w:ilvl="0" w:tplc="D4FC779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03F4"/>
    <w:multiLevelType w:val="hybridMultilevel"/>
    <w:tmpl w:val="5F6E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402E"/>
    <w:multiLevelType w:val="hybridMultilevel"/>
    <w:tmpl w:val="E980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27B"/>
    <w:multiLevelType w:val="hybridMultilevel"/>
    <w:tmpl w:val="E8FC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5698"/>
    <w:multiLevelType w:val="hybridMultilevel"/>
    <w:tmpl w:val="BB5C37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03368"/>
    <w:multiLevelType w:val="hybridMultilevel"/>
    <w:tmpl w:val="5C0C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BB6"/>
    <w:multiLevelType w:val="hybridMultilevel"/>
    <w:tmpl w:val="73FC0C14"/>
    <w:lvl w:ilvl="0" w:tplc="31A2600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A0F90"/>
    <w:multiLevelType w:val="hybridMultilevel"/>
    <w:tmpl w:val="8C3C73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AA38F6"/>
    <w:multiLevelType w:val="hybridMultilevel"/>
    <w:tmpl w:val="E960B8BA"/>
    <w:lvl w:ilvl="0" w:tplc="4C6AD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47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E4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4B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CC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6D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2D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0F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43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75278E"/>
    <w:multiLevelType w:val="hybridMultilevel"/>
    <w:tmpl w:val="629A4DBC"/>
    <w:lvl w:ilvl="0" w:tplc="B8B2FD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10AEC"/>
    <w:multiLevelType w:val="hybridMultilevel"/>
    <w:tmpl w:val="D286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4FAB"/>
    <w:multiLevelType w:val="hybridMultilevel"/>
    <w:tmpl w:val="8060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A3098"/>
    <w:multiLevelType w:val="hybridMultilevel"/>
    <w:tmpl w:val="47FE6CEA"/>
    <w:lvl w:ilvl="0" w:tplc="D4FC779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06DA"/>
    <w:multiLevelType w:val="hybridMultilevel"/>
    <w:tmpl w:val="1ACEA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564C9"/>
    <w:multiLevelType w:val="hybridMultilevel"/>
    <w:tmpl w:val="22BA913E"/>
    <w:lvl w:ilvl="0" w:tplc="51769D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128F"/>
    <w:multiLevelType w:val="hybridMultilevel"/>
    <w:tmpl w:val="48C881C6"/>
    <w:lvl w:ilvl="0" w:tplc="FCAAD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151E8"/>
    <w:multiLevelType w:val="hybridMultilevel"/>
    <w:tmpl w:val="E1EC9FD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5FF1C43"/>
    <w:multiLevelType w:val="hybridMultilevel"/>
    <w:tmpl w:val="46F6DAF8"/>
    <w:lvl w:ilvl="0" w:tplc="16CE1CB6">
      <w:start w:val="1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E4332C"/>
    <w:multiLevelType w:val="hybridMultilevel"/>
    <w:tmpl w:val="7F9C0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8210">
    <w:abstractNumId w:val="18"/>
  </w:num>
  <w:num w:numId="2" w16cid:durableId="1551989866">
    <w:abstractNumId w:val="19"/>
  </w:num>
  <w:num w:numId="3" w16cid:durableId="235744071">
    <w:abstractNumId w:val="15"/>
  </w:num>
  <w:num w:numId="4" w16cid:durableId="695807687">
    <w:abstractNumId w:val="22"/>
  </w:num>
  <w:num w:numId="5" w16cid:durableId="703100589">
    <w:abstractNumId w:val="5"/>
  </w:num>
  <w:num w:numId="6" w16cid:durableId="365251872">
    <w:abstractNumId w:val="7"/>
  </w:num>
  <w:num w:numId="7" w16cid:durableId="193733879">
    <w:abstractNumId w:val="9"/>
  </w:num>
  <w:num w:numId="8" w16cid:durableId="1585187804">
    <w:abstractNumId w:val="13"/>
  </w:num>
  <w:num w:numId="9" w16cid:durableId="1020088823">
    <w:abstractNumId w:val="21"/>
  </w:num>
  <w:num w:numId="10" w16cid:durableId="1318146162">
    <w:abstractNumId w:val="10"/>
  </w:num>
  <w:num w:numId="11" w16cid:durableId="1049960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684099">
    <w:abstractNumId w:val="3"/>
  </w:num>
  <w:num w:numId="13" w16cid:durableId="73817027">
    <w:abstractNumId w:val="14"/>
  </w:num>
  <w:num w:numId="14" w16cid:durableId="334647741">
    <w:abstractNumId w:val="1"/>
  </w:num>
  <w:num w:numId="15" w16cid:durableId="393048780">
    <w:abstractNumId w:val="6"/>
  </w:num>
  <w:num w:numId="16" w16cid:durableId="1825511764">
    <w:abstractNumId w:val="8"/>
  </w:num>
  <w:num w:numId="17" w16cid:durableId="1853447722">
    <w:abstractNumId w:val="2"/>
  </w:num>
  <w:num w:numId="18" w16cid:durableId="1643578350">
    <w:abstractNumId w:val="11"/>
  </w:num>
  <w:num w:numId="19" w16cid:durableId="69618567">
    <w:abstractNumId w:val="12"/>
  </w:num>
  <w:num w:numId="20" w16cid:durableId="556429845">
    <w:abstractNumId w:val="0"/>
  </w:num>
  <w:num w:numId="21" w16cid:durableId="2059551160">
    <w:abstractNumId w:val="16"/>
  </w:num>
  <w:num w:numId="22" w16cid:durableId="656689629">
    <w:abstractNumId w:val="4"/>
  </w:num>
  <w:num w:numId="23" w16cid:durableId="2020153317">
    <w:abstractNumId w:val="20"/>
  </w:num>
  <w:num w:numId="24" w16cid:durableId="592401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77"/>
    <w:rsid w:val="00012C22"/>
    <w:rsid w:val="00022051"/>
    <w:rsid w:val="00036CFB"/>
    <w:rsid w:val="00041E5B"/>
    <w:rsid w:val="00042F97"/>
    <w:rsid w:val="00061302"/>
    <w:rsid w:val="0008629C"/>
    <w:rsid w:val="00086A62"/>
    <w:rsid w:val="0009064E"/>
    <w:rsid w:val="000917DE"/>
    <w:rsid w:val="000967CC"/>
    <w:rsid w:val="000A0F31"/>
    <w:rsid w:val="000A42C9"/>
    <w:rsid w:val="000A5D59"/>
    <w:rsid w:val="000B19C5"/>
    <w:rsid w:val="000B28E4"/>
    <w:rsid w:val="000C1007"/>
    <w:rsid w:val="000D13A1"/>
    <w:rsid w:val="000D340C"/>
    <w:rsid w:val="000D65E4"/>
    <w:rsid w:val="000E101C"/>
    <w:rsid w:val="000F021F"/>
    <w:rsid w:val="000F1974"/>
    <w:rsid w:val="001010BF"/>
    <w:rsid w:val="001124EC"/>
    <w:rsid w:val="001337A0"/>
    <w:rsid w:val="001379BA"/>
    <w:rsid w:val="00137B94"/>
    <w:rsid w:val="00164F96"/>
    <w:rsid w:val="00165E80"/>
    <w:rsid w:val="001760AC"/>
    <w:rsid w:val="0018585D"/>
    <w:rsid w:val="0019275A"/>
    <w:rsid w:val="00194C2F"/>
    <w:rsid w:val="001A00BA"/>
    <w:rsid w:val="001A7563"/>
    <w:rsid w:val="001C210D"/>
    <w:rsid w:val="001D3078"/>
    <w:rsid w:val="001E0083"/>
    <w:rsid w:val="001E2FFD"/>
    <w:rsid w:val="001E5AAC"/>
    <w:rsid w:val="001E6FE2"/>
    <w:rsid w:val="001F0055"/>
    <w:rsid w:val="001F7E73"/>
    <w:rsid w:val="0020090E"/>
    <w:rsid w:val="00200BC9"/>
    <w:rsid w:val="00206FBA"/>
    <w:rsid w:val="00216702"/>
    <w:rsid w:val="00232326"/>
    <w:rsid w:val="002334DA"/>
    <w:rsid w:val="002536A1"/>
    <w:rsid w:val="0025503B"/>
    <w:rsid w:val="00267D9A"/>
    <w:rsid w:val="00271C1C"/>
    <w:rsid w:val="00274A04"/>
    <w:rsid w:val="00276186"/>
    <w:rsid w:val="0028060E"/>
    <w:rsid w:val="00280B33"/>
    <w:rsid w:val="00285140"/>
    <w:rsid w:val="002976D9"/>
    <w:rsid w:val="002A56A8"/>
    <w:rsid w:val="002B7113"/>
    <w:rsid w:val="002D10D8"/>
    <w:rsid w:val="002D1E6D"/>
    <w:rsid w:val="002F098A"/>
    <w:rsid w:val="002F0A0E"/>
    <w:rsid w:val="00302389"/>
    <w:rsid w:val="0030659E"/>
    <w:rsid w:val="003129FC"/>
    <w:rsid w:val="00320573"/>
    <w:rsid w:val="00322314"/>
    <w:rsid w:val="003352D3"/>
    <w:rsid w:val="00357B30"/>
    <w:rsid w:val="00371E3E"/>
    <w:rsid w:val="00376604"/>
    <w:rsid w:val="00377ED4"/>
    <w:rsid w:val="003900DB"/>
    <w:rsid w:val="00390AFA"/>
    <w:rsid w:val="00395F85"/>
    <w:rsid w:val="003B0C65"/>
    <w:rsid w:val="003C051A"/>
    <w:rsid w:val="003C24AD"/>
    <w:rsid w:val="003C3680"/>
    <w:rsid w:val="003D1B22"/>
    <w:rsid w:val="003F0A0E"/>
    <w:rsid w:val="003F179C"/>
    <w:rsid w:val="003F2604"/>
    <w:rsid w:val="003F6554"/>
    <w:rsid w:val="004078CE"/>
    <w:rsid w:val="00414B0F"/>
    <w:rsid w:val="00415905"/>
    <w:rsid w:val="0041615C"/>
    <w:rsid w:val="004231B0"/>
    <w:rsid w:val="004266C5"/>
    <w:rsid w:val="00430B90"/>
    <w:rsid w:val="004431D6"/>
    <w:rsid w:val="004519A3"/>
    <w:rsid w:val="00460AB0"/>
    <w:rsid w:val="00462CD3"/>
    <w:rsid w:val="004731D6"/>
    <w:rsid w:val="00482AF4"/>
    <w:rsid w:val="004A7595"/>
    <w:rsid w:val="004B2651"/>
    <w:rsid w:val="004D136F"/>
    <w:rsid w:val="004D5A84"/>
    <w:rsid w:val="004D60A7"/>
    <w:rsid w:val="004E21A4"/>
    <w:rsid w:val="004F20DA"/>
    <w:rsid w:val="005027CA"/>
    <w:rsid w:val="005062DE"/>
    <w:rsid w:val="00506417"/>
    <w:rsid w:val="005104E2"/>
    <w:rsid w:val="00517426"/>
    <w:rsid w:val="00525FC1"/>
    <w:rsid w:val="0052772F"/>
    <w:rsid w:val="005347BC"/>
    <w:rsid w:val="005431C4"/>
    <w:rsid w:val="00562656"/>
    <w:rsid w:val="005631C5"/>
    <w:rsid w:val="00570731"/>
    <w:rsid w:val="005777CF"/>
    <w:rsid w:val="005A0DC4"/>
    <w:rsid w:val="005A467F"/>
    <w:rsid w:val="005A69EF"/>
    <w:rsid w:val="005B2594"/>
    <w:rsid w:val="005B5F15"/>
    <w:rsid w:val="005C0EBC"/>
    <w:rsid w:val="005C7297"/>
    <w:rsid w:val="005F23A7"/>
    <w:rsid w:val="00600EAD"/>
    <w:rsid w:val="0063021D"/>
    <w:rsid w:val="00634719"/>
    <w:rsid w:val="0063478A"/>
    <w:rsid w:val="00635154"/>
    <w:rsid w:val="00641586"/>
    <w:rsid w:val="006423AF"/>
    <w:rsid w:val="00656B78"/>
    <w:rsid w:val="0065745A"/>
    <w:rsid w:val="006601F3"/>
    <w:rsid w:val="006634F7"/>
    <w:rsid w:val="006861B7"/>
    <w:rsid w:val="00686258"/>
    <w:rsid w:val="006A2492"/>
    <w:rsid w:val="006A3FB7"/>
    <w:rsid w:val="006A6A9F"/>
    <w:rsid w:val="006A71C0"/>
    <w:rsid w:val="006D2FAB"/>
    <w:rsid w:val="006D39F3"/>
    <w:rsid w:val="006D7344"/>
    <w:rsid w:val="006E3563"/>
    <w:rsid w:val="006F1547"/>
    <w:rsid w:val="00725D91"/>
    <w:rsid w:val="00731FF2"/>
    <w:rsid w:val="00744A9A"/>
    <w:rsid w:val="00750CAC"/>
    <w:rsid w:val="0075133C"/>
    <w:rsid w:val="00753789"/>
    <w:rsid w:val="00754881"/>
    <w:rsid w:val="007573BE"/>
    <w:rsid w:val="00761207"/>
    <w:rsid w:val="007664CC"/>
    <w:rsid w:val="00781B64"/>
    <w:rsid w:val="007838ED"/>
    <w:rsid w:val="0079096C"/>
    <w:rsid w:val="007A14C4"/>
    <w:rsid w:val="007A5A04"/>
    <w:rsid w:val="007B077B"/>
    <w:rsid w:val="007C12FE"/>
    <w:rsid w:val="007C2D6E"/>
    <w:rsid w:val="007D1677"/>
    <w:rsid w:val="007D17DB"/>
    <w:rsid w:val="007D4DCD"/>
    <w:rsid w:val="007E2E5F"/>
    <w:rsid w:val="007E3290"/>
    <w:rsid w:val="0080605C"/>
    <w:rsid w:val="00806DFE"/>
    <w:rsid w:val="00811473"/>
    <w:rsid w:val="008255A7"/>
    <w:rsid w:val="00827C37"/>
    <w:rsid w:val="00843050"/>
    <w:rsid w:val="008473A7"/>
    <w:rsid w:val="00862B3E"/>
    <w:rsid w:val="00870C4B"/>
    <w:rsid w:val="008848ED"/>
    <w:rsid w:val="0088536A"/>
    <w:rsid w:val="008A282B"/>
    <w:rsid w:val="008A52E2"/>
    <w:rsid w:val="008C73B9"/>
    <w:rsid w:val="008D6310"/>
    <w:rsid w:val="008E121F"/>
    <w:rsid w:val="008E750B"/>
    <w:rsid w:val="008F1A65"/>
    <w:rsid w:val="008F1D17"/>
    <w:rsid w:val="008F2AB8"/>
    <w:rsid w:val="00901160"/>
    <w:rsid w:val="009100B9"/>
    <w:rsid w:val="0091315E"/>
    <w:rsid w:val="0091602B"/>
    <w:rsid w:val="00921EE1"/>
    <w:rsid w:val="00934956"/>
    <w:rsid w:val="00945507"/>
    <w:rsid w:val="00962FF8"/>
    <w:rsid w:val="00975613"/>
    <w:rsid w:val="009823C4"/>
    <w:rsid w:val="009831B7"/>
    <w:rsid w:val="00990E6C"/>
    <w:rsid w:val="009A2442"/>
    <w:rsid w:val="009C358A"/>
    <w:rsid w:val="009C5DDE"/>
    <w:rsid w:val="009C720D"/>
    <w:rsid w:val="009F2A37"/>
    <w:rsid w:val="009F4DB0"/>
    <w:rsid w:val="009F5679"/>
    <w:rsid w:val="00A13568"/>
    <w:rsid w:val="00A25D4E"/>
    <w:rsid w:val="00A26AEF"/>
    <w:rsid w:val="00A42E29"/>
    <w:rsid w:val="00A52AAF"/>
    <w:rsid w:val="00A902FB"/>
    <w:rsid w:val="00AB2054"/>
    <w:rsid w:val="00AB31F6"/>
    <w:rsid w:val="00AC0194"/>
    <w:rsid w:val="00AC1254"/>
    <w:rsid w:val="00AC4184"/>
    <w:rsid w:val="00AC58F2"/>
    <w:rsid w:val="00AD05A5"/>
    <w:rsid w:val="00AD3A77"/>
    <w:rsid w:val="00AE585A"/>
    <w:rsid w:val="00B07CA7"/>
    <w:rsid w:val="00B1052D"/>
    <w:rsid w:val="00B12C1D"/>
    <w:rsid w:val="00B13192"/>
    <w:rsid w:val="00B1660B"/>
    <w:rsid w:val="00B37DB7"/>
    <w:rsid w:val="00B4223B"/>
    <w:rsid w:val="00B514B8"/>
    <w:rsid w:val="00B54A8B"/>
    <w:rsid w:val="00B64C6B"/>
    <w:rsid w:val="00B846F0"/>
    <w:rsid w:val="00B95CAA"/>
    <w:rsid w:val="00B96411"/>
    <w:rsid w:val="00BA701B"/>
    <w:rsid w:val="00BC3967"/>
    <w:rsid w:val="00BC3C1C"/>
    <w:rsid w:val="00BD017C"/>
    <w:rsid w:val="00BF3366"/>
    <w:rsid w:val="00C05F29"/>
    <w:rsid w:val="00C10AAA"/>
    <w:rsid w:val="00C26002"/>
    <w:rsid w:val="00C53404"/>
    <w:rsid w:val="00C53E1D"/>
    <w:rsid w:val="00C74926"/>
    <w:rsid w:val="00C75FD7"/>
    <w:rsid w:val="00C774A9"/>
    <w:rsid w:val="00C84718"/>
    <w:rsid w:val="00C86991"/>
    <w:rsid w:val="00C86C78"/>
    <w:rsid w:val="00C910B7"/>
    <w:rsid w:val="00C91645"/>
    <w:rsid w:val="00C91E29"/>
    <w:rsid w:val="00C92024"/>
    <w:rsid w:val="00C95A21"/>
    <w:rsid w:val="00CB31FF"/>
    <w:rsid w:val="00CB7384"/>
    <w:rsid w:val="00CC4AD4"/>
    <w:rsid w:val="00CE1972"/>
    <w:rsid w:val="00CF0877"/>
    <w:rsid w:val="00CF3469"/>
    <w:rsid w:val="00CF5E92"/>
    <w:rsid w:val="00D037BA"/>
    <w:rsid w:val="00D0792C"/>
    <w:rsid w:val="00D124E5"/>
    <w:rsid w:val="00D1703B"/>
    <w:rsid w:val="00D209AA"/>
    <w:rsid w:val="00D501E1"/>
    <w:rsid w:val="00D62234"/>
    <w:rsid w:val="00D74184"/>
    <w:rsid w:val="00D75CF5"/>
    <w:rsid w:val="00D85F37"/>
    <w:rsid w:val="00D90858"/>
    <w:rsid w:val="00D9146F"/>
    <w:rsid w:val="00D95978"/>
    <w:rsid w:val="00D95B48"/>
    <w:rsid w:val="00DA04AD"/>
    <w:rsid w:val="00DB2B70"/>
    <w:rsid w:val="00DD2218"/>
    <w:rsid w:val="00DD24D4"/>
    <w:rsid w:val="00DE4FF2"/>
    <w:rsid w:val="00E174E5"/>
    <w:rsid w:val="00E23F38"/>
    <w:rsid w:val="00E31625"/>
    <w:rsid w:val="00E31E0F"/>
    <w:rsid w:val="00E52B16"/>
    <w:rsid w:val="00E535B2"/>
    <w:rsid w:val="00E6293A"/>
    <w:rsid w:val="00E634F4"/>
    <w:rsid w:val="00E91B06"/>
    <w:rsid w:val="00E91E65"/>
    <w:rsid w:val="00E95D00"/>
    <w:rsid w:val="00E97742"/>
    <w:rsid w:val="00EA1A54"/>
    <w:rsid w:val="00EC3633"/>
    <w:rsid w:val="00ED5BCE"/>
    <w:rsid w:val="00EE18AD"/>
    <w:rsid w:val="00EE5C2E"/>
    <w:rsid w:val="00EE5D84"/>
    <w:rsid w:val="00F11F41"/>
    <w:rsid w:val="00F20F5D"/>
    <w:rsid w:val="00F46412"/>
    <w:rsid w:val="00F53920"/>
    <w:rsid w:val="00F54B78"/>
    <w:rsid w:val="00F561A9"/>
    <w:rsid w:val="00F568F5"/>
    <w:rsid w:val="00F65984"/>
    <w:rsid w:val="00F66F95"/>
    <w:rsid w:val="00F76BC1"/>
    <w:rsid w:val="00F80990"/>
    <w:rsid w:val="00F91624"/>
    <w:rsid w:val="00FA198B"/>
    <w:rsid w:val="00FB1CEF"/>
    <w:rsid w:val="00FD26B8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BA70DC"/>
  <w15:docId w15:val="{15832D67-E1B1-4403-828B-BC04BAC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9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1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9085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08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90858"/>
    <w:rPr>
      <w:vertAlign w:val="superscript"/>
    </w:rPr>
  </w:style>
  <w:style w:type="paragraph" w:styleId="Akapitzlist">
    <w:name w:val="List Paragraph"/>
    <w:basedOn w:val="Normalny"/>
    <w:uiPriority w:val="99"/>
    <w:qFormat/>
    <w:rsid w:val="00D90858"/>
    <w:pPr>
      <w:ind w:left="720"/>
    </w:pPr>
  </w:style>
  <w:style w:type="paragraph" w:styleId="Nagwek">
    <w:name w:val="header"/>
    <w:basedOn w:val="Normalny"/>
    <w:link w:val="NagwekZnak"/>
    <w:uiPriority w:val="99"/>
    <w:rsid w:val="009C35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C358A"/>
    <w:rPr>
      <w:lang w:eastAsia="en-US"/>
    </w:rPr>
  </w:style>
  <w:style w:type="paragraph" w:styleId="Stopka">
    <w:name w:val="footer"/>
    <w:basedOn w:val="Normalny"/>
    <w:link w:val="StopkaZnak"/>
    <w:uiPriority w:val="99"/>
    <w:rsid w:val="009C35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C358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4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4DB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F4D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2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3AF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3AF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AB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135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79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200B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4D83-51B7-4851-B9D8-EF12E19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czak</dc:creator>
  <cp:lastModifiedBy>PSSE Drawsko Pomorskie - Kornelia Handel</cp:lastModifiedBy>
  <cp:revision>13</cp:revision>
  <cp:lastPrinted>2023-12-28T11:12:00Z</cp:lastPrinted>
  <dcterms:created xsi:type="dcterms:W3CDTF">2023-12-28T09:56:00Z</dcterms:created>
  <dcterms:modified xsi:type="dcterms:W3CDTF">2025-05-29T07:22:00Z</dcterms:modified>
</cp:coreProperties>
</file>